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BB" w:rsidRPr="004743E9" w:rsidRDefault="00C527BB" w:rsidP="00C527B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4743E9">
        <w:rPr>
          <w:b/>
          <w:lang w:val="kk-KZ"/>
        </w:rPr>
        <w:t>әл-Фараби атындағы Қазақ ұлттық университеті</w:t>
      </w:r>
    </w:p>
    <w:p w:rsidR="00C527BB" w:rsidRPr="004743E9" w:rsidRDefault="00C527BB" w:rsidP="00C527BB">
      <w:pPr>
        <w:jc w:val="center"/>
        <w:rPr>
          <w:b/>
          <w:lang w:val="kk-KZ"/>
        </w:rPr>
      </w:pPr>
      <w:r w:rsidRPr="004743E9">
        <w:rPr>
          <w:b/>
          <w:lang w:val="kk-KZ"/>
        </w:rPr>
        <w:t>Химия және химиялық технология факультеті</w:t>
      </w:r>
    </w:p>
    <w:p w:rsidR="00C527BB" w:rsidRPr="004743E9" w:rsidRDefault="00C527BB" w:rsidP="00C527BB">
      <w:pPr>
        <w:jc w:val="center"/>
        <w:rPr>
          <w:b/>
          <w:lang w:val="kk-KZ"/>
        </w:rPr>
      </w:pPr>
      <w:r w:rsidRPr="004743E9">
        <w:rPr>
          <w:b/>
          <w:lang w:val="kk-KZ"/>
        </w:rPr>
        <w:t xml:space="preserve">Органикалық заттар, табиғи қосылыстар мен полимерлер </w:t>
      </w:r>
    </w:p>
    <w:p w:rsidR="00C527BB" w:rsidRPr="004743E9" w:rsidRDefault="00C527BB" w:rsidP="00C527BB">
      <w:pPr>
        <w:jc w:val="center"/>
        <w:rPr>
          <w:b/>
          <w:lang w:val="kk-KZ"/>
        </w:rPr>
      </w:pPr>
      <w:r w:rsidRPr="004743E9">
        <w:rPr>
          <w:b/>
          <w:lang w:val="kk-KZ"/>
        </w:rPr>
        <w:t>химиясы және технология кафедрасы</w:t>
      </w:r>
    </w:p>
    <w:p w:rsidR="00C527BB" w:rsidRPr="004743E9" w:rsidRDefault="00573C72" w:rsidP="00C527B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573C72">
        <w:rPr>
          <w:b/>
        </w:rPr>
        <w:t>5В072100 - «</w:t>
      </w:r>
      <w:r>
        <w:rPr>
          <w:b/>
          <w:lang w:val="kk-KZ"/>
        </w:rPr>
        <w:t>Органикалық заттардың химиялық технологиясы</w:t>
      </w:r>
      <w:r w:rsidRPr="00573C72">
        <w:rPr>
          <w:b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2"/>
        <w:gridCol w:w="4239"/>
      </w:tblGrid>
      <w:tr w:rsidR="00C527BB" w:rsidRPr="004743E9" w:rsidTr="00E262FC">
        <w:trPr>
          <w:trHeight w:val="1140"/>
        </w:trPr>
        <w:tc>
          <w:tcPr>
            <w:tcW w:w="2966" w:type="pct"/>
          </w:tcPr>
          <w:p w:rsidR="00C527BB" w:rsidRPr="004743E9" w:rsidRDefault="00C527BB" w:rsidP="00E262FC">
            <w:pPr>
              <w:rPr>
                <w:lang w:val="kk-KZ"/>
              </w:rPr>
            </w:pPr>
          </w:p>
          <w:p w:rsidR="00C527BB" w:rsidRPr="004743E9" w:rsidRDefault="00C527BB" w:rsidP="00E262FC">
            <w:pPr>
              <w:rPr>
                <w:lang w:val="kk-KZ"/>
              </w:rPr>
            </w:pPr>
          </w:p>
          <w:p w:rsidR="00C527BB" w:rsidRPr="004743E9" w:rsidRDefault="00C527BB" w:rsidP="00E262FC">
            <w:pPr>
              <w:rPr>
                <w:b/>
                <w:lang w:val="kk-KZ"/>
              </w:rPr>
            </w:pPr>
          </w:p>
        </w:tc>
        <w:tc>
          <w:tcPr>
            <w:tcW w:w="2034" w:type="pct"/>
            <w:hideMark/>
          </w:tcPr>
          <w:p w:rsidR="00E262FC" w:rsidRPr="004743E9" w:rsidRDefault="00E262FC" w:rsidP="00E262F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4743E9">
              <w:rPr>
                <w:b/>
                <w:sz w:val="24"/>
                <w:szCs w:val="24"/>
                <w:lang w:val="kk-KZ"/>
              </w:rPr>
              <w:t>БЕКІТІЛДІ</w:t>
            </w:r>
          </w:p>
          <w:p w:rsidR="00C527BB" w:rsidRPr="004743E9" w:rsidRDefault="00E262FC" w:rsidP="00E262FC">
            <w:pPr>
              <w:pStyle w:val="1"/>
              <w:rPr>
                <w:sz w:val="24"/>
                <w:szCs w:val="24"/>
                <w:lang w:val="kk-KZ"/>
              </w:rPr>
            </w:pPr>
            <w:r w:rsidRPr="004743E9">
              <w:rPr>
                <w:sz w:val="24"/>
                <w:szCs w:val="24"/>
                <w:lang w:val="kk-KZ"/>
              </w:rPr>
              <w:t>Ғылыми кеңесінің мәжілісінде</w:t>
            </w:r>
          </w:p>
          <w:p w:rsidR="00C527BB" w:rsidRPr="004743E9" w:rsidRDefault="00C527BB" w:rsidP="00E262FC">
            <w:pPr>
              <w:rPr>
                <w:lang w:val="kk-KZ"/>
              </w:rPr>
            </w:pPr>
            <w:r w:rsidRPr="004743E9">
              <w:rPr>
                <w:lang w:val="kk-KZ"/>
              </w:rPr>
              <w:t>№1</w:t>
            </w:r>
            <w:r w:rsidR="00E262FC" w:rsidRPr="004743E9">
              <w:rPr>
                <w:lang w:val="kk-KZ"/>
              </w:rPr>
              <w:t>2</w:t>
            </w:r>
            <w:r w:rsidRPr="004743E9">
              <w:rPr>
                <w:lang w:val="kk-KZ"/>
              </w:rPr>
              <w:t xml:space="preserve">  хаттама «2</w:t>
            </w:r>
            <w:r w:rsidR="00E262FC" w:rsidRPr="004743E9">
              <w:rPr>
                <w:lang w:val="kk-KZ"/>
              </w:rPr>
              <w:t>9</w:t>
            </w:r>
            <w:r w:rsidRPr="004743E9">
              <w:rPr>
                <w:lang w:val="kk-KZ"/>
              </w:rPr>
              <w:t xml:space="preserve">» </w:t>
            </w:r>
            <w:r w:rsidR="00E262FC" w:rsidRPr="004743E9">
              <w:rPr>
                <w:lang w:val="kk-KZ"/>
              </w:rPr>
              <w:t>маусым</w:t>
            </w:r>
            <w:r w:rsidRPr="004743E9">
              <w:rPr>
                <w:lang w:val="kk-KZ"/>
              </w:rPr>
              <w:t xml:space="preserve"> 201</w:t>
            </w:r>
            <w:r w:rsidR="00E262FC" w:rsidRPr="004743E9">
              <w:rPr>
                <w:lang w:val="kk-KZ"/>
              </w:rPr>
              <w:t>8</w:t>
            </w:r>
            <w:r w:rsidRPr="004743E9">
              <w:rPr>
                <w:lang w:val="kk-KZ"/>
              </w:rPr>
              <w:t xml:space="preserve"> ж.</w:t>
            </w:r>
          </w:p>
          <w:p w:rsidR="00E262FC" w:rsidRPr="004743E9" w:rsidRDefault="00C527BB" w:rsidP="00E262FC">
            <w:pPr>
              <w:pStyle w:val="7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4743E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  <w:t xml:space="preserve">Факультет деканы </w:t>
            </w:r>
          </w:p>
          <w:p w:rsidR="00C527BB" w:rsidRPr="004743E9" w:rsidRDefault="00C527BB" w:rsidP="00E262FC">
            <w:pPr>
              <w:pStyle w:val="7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</w:pPr>
            <w:r w:rsidRPr="004743E9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kk-KZ"/>
              </w:rPr>
              <w:t>_____________Оңғарбаев Е.К.</w:t>
            </w:r>
          </w:p>
          <w:p w:rsidR="00E262FC" w:rsidRPr="004743E9" w:rsidRDefault="00E262FC" w:rsidP="00E262FC">
            <w:pPr>
              <w:rPr>
                <w:rFonts w:eastAsia="Calibri"/>
                <w:lang w:val="kk-KZ"/>
              </w:rPr>
            </w:pPr>
            <w:r w:rsidRPr="004743E9">
              <w:rPr>
                <w:u w:val="single"/>
                <w:lang w:val="en-US"/>
              </w:rPr>
              <w:t>«___»</w:t>
            </w:r>
            <w:r w:rsidRPr="004743E9">
              <w:rPr>
                <w:lang w:val="en-US"/>
              </w:rPr>
              <w:t xml:space="preserve">  </w:t>
            </w:r>
            <w:r w:rsidRPr="004743E9">
              <w:rPr>
                <w:u w:val="single"/>
                <w:lang w:val="en-US"/>
              </w:rPr>
              <w:t xml:space="preserve">   _              </w:t>
            </w:r>
            <w:r w:rsidRPr="004743E9">
              <w:rPr>
                <w:lang w:val="en-US"/>
              </w:rPr>
              <w:t xml:space="preserve"> 2018</w:t>
            </w:r>
          </w:p>
        </w:tc>
      </w:tr>
    </w:tbl>
    <w:p w:rsidR="00C527BB" w:rsidRPr="004743E9" w:rsidRDefault="00C527BB" w:rsidP="00C527BB">
      <w:pPr>
        <w:autoSpaceDE w:val="0"/>
        <w:autoSpaceDN w:val="0"/>
        <w:adjustRightInd w:val="0"/>
        <w:jc w:val="center"/>
        <w:rPr>
          <w:b/>
        </w:rPr>
      </w:pPr>
    </w:p>
    <w:p w:rsidR="00C527BB" w:rsidRPr="004743E9" w:rsidRDefault="00C527BB" w:rsidP="00C527BB">
      <w:pPr>
        <w:pStyle w:val="a5"/>
        <w:jc w:val="center"/>
        <w:rPr>
          <w:rFonts w:ascii="Times New Roman" w:eastAsia="Calibri" w:hAnsi="Times New Roman"/>
          <w:b/>
          <w:color w:val="auto"/>
          <w:sz w:val="24"/>
          <w:szCs w:val="24"/>
          <w:lang w:val="en-US" w:eastAsia="ar-SA"/>
        </w:rPr>
      </w:pPr>
    </w:p>
    <w:p w:rsidR="00C527BB" w:rsidRPr="004743E9" w:rsidRDefault="00C527BB" w:rsidP="00C527BB">
      <w:pPr>
        <w:pStyle w:val="a5"/>
        <w:jc w:val="center"/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</w:pPr>
      <w:r w:rsidRPr="004743E9">
        <w:rPr>
          <w:rFonts w:ascii="Times New Roman" w:hAnsi="Times New Roman"/>
          <w:b/>
          <w:sz w:val="24"/>
          <w:szCs w:val="24"/>
          <w:lang w:val="kk-KZ"/>
        </w:rPr>
        <w:t>Силлабус</w:t>
      </w:r>
    </w:p>
    <w:p w:rsidR="00C527BB" w:rsidRPr="004743E9" w:rsidRDefault="00573C72" w:rsidP="00C527BB">
      <w:pPr>
        <w:pStyle w:val="a5"/>
        <w:jc w:val="center"/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</w:pPr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>3503 HTSLP «</w:t>
      </w:r>
      <w:proofErr w:type="spellStart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>Синтетикалық</w:t>
      </w:r>
      <w:proofErr w:type="spellEnd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 xml:space="preserve"> </w:t>
      </w:r>
      <w:proofErr w:type="spellStart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>препараттардың</w:t>
      </w:r>
      <w:proofErr w:type="spellEnd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 xml:space="preserve"> </w:t>
      </w:r>
      <w:proofErr w:type="spellStart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>химиялық</w:t>
      </w:r>
      <w:proofErr w:type="spellEnd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 xml:space="preserve"> </w:t>
      </w:r>
      <w:proofErr w:type="spellStart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>технологиясы</w:t>
      </w:r>
      <w:proofErr w:type="spellEnd"/>
      <w:r w:rsidRPr="00573C72">
        <w:rPr>
          <w:rFonts w:ascii="Times New Roman" w:eastAsia="Calibri" w:hAnsi="Times New Roman"/>
          <w:b/>
          <w:color w:val="auto"/>
          <w:sz w:val="24"/>
          <w:szCs w:val="24"/>
          <w:lang w:val="ru-RU" w:eastAsia="ar-SA"/>
        </w:rPr>
        <w:t>»</w:t>
      </w:r>
    </w:p>
    <w:p w:rsidR="00E262FC" w:rsidRPr="004743E9" w:rsidRDefault="00E262FC" w:rsidP="00E262FC">
      <w:pPr>
        <w:autoSpaceDE w:val="0"/>
        <w:autoSpaceDN w:val="0"/>
        <w:adjustRightInd w:val="0"/>
        <w:jc w:val="center"/>
        <w:rPr>
          <w:b/>
          <w:lang w:val="kk-KZ"/>
        </w:rPr>
      </w:pPr>
      <w:r w:rsidRPr="004743E9">
        <w:rPr>
          <w:b/>
          <w:lang w:val="kk-KZ"/>
        </w:rPr>
        <w:t>Көктемгі семестр</w:t>
      </w:r>
      <w:r w:rsidR="00765BF2" w:rsidRPr="00573C72">
        <w:rPr>
          <w:b/>
        </w:rPr>
        <w:t>,</w:t>
      </w:r>
      <w:r w:rsidRPr="004743E9">
        <w:rPr>
          <w:b/>
          <w:lang w:val="kk-KZ"/>
        </w:rPr>
        <w:t xml:space="preserve"> </w:t>
      </w:r>
      <w:r w:rsidRPr="004743E9">
        <w:rPr>
          <w:b/>
        </w:rPr>
        <w:t>201</w:t>
      </w:r>
      <w:r w:rsidR="00765BF2" w:rsidRPr="00573C72">
        <w:rPr>
          <w:b/>
        </w:rPr>
        <w:t>8</w:t>
      </w:r>
      <w:r w:rsidRPr="004743E9">
        <w:rPr>
          <w:b/>
        </w:rPr>
        <w:t>-201</w:t>
      </w:r>
      <w:r w:rsidR="00765BF2" w:rsidRPr="00573C72">
        <w:rPr>
          <w:b/>
        </w:rPr>
        <w:t>9</w:t>
      </w:r>
      <w:r w:rsidRPr="004743E9">
        <w:rPr>
          <w:b/>
        </w:rPr>
        <w:t xml:space="preserve"> </w:t>
      </w:r>
      <w:r w:rsidRPr="004743E9">
        <w:rPr>
          <w:b/>
          <w:lang w:val="kk-KZ"/>
        </w:rPr>
        <w:t>оқу жылы</w:t>
      </w:r>
      <w:r w:rsidR="00765BF2" w:rsidRPr="00573C72">
        <w:rPr>
          <w:b/>
        </w:rPr>
        <w:t>, 3-</w:t>
      </w:r>
      <w:r w:rsidR="00765BF2" w:rsidRPr="004743E9">
        <w:rPr>
          <w:b/>
          <w:lang w:val="kk-KZ"/>
        </w:rPr>
        <w:t>курс</w:t>
      </w:r>
    </w:p>
    <w:p w:rsidR="00E262FC" w:rsidRPr="00573C72" w:rsidRDefault="00E262FC" w:rsidP="00C527BB"/>
    <w:p w:rsidR="00765BF2" w:rsidRPr="004743E9" w:rsidRDefault="00765BF2" w:rsidP="00765BF2">
      <w:pPr>
        <w:pStyle w:val="a5"/>
        <w:ind w:right="102"/>
        <w:rPr>
          <w:rFonts w:ascii="Times New Roman" w:hAnsi="Times New Roman"/>
          <w:sz w:val="24"/>
          <w:szCs w:val="24"/>
          <w:lang w:val="kk-KZ"/>
        </w:rPr>
      </w:pPr>
      <w:r w:rsidRPr="004743E9">
        <w:rPr>
          <w:rFonts w:ascii="Times New Roman" w:hAnsi="Times New Roman"/>
          <w:sz w:val="24"/>
          <w:szCs w:val="24"/>
          <w:lang w:val="kk-KZ"/>
        </w:rPr>
        <w:t>Пән бойынша академиялық ақпарат</w:t>
      </w:r>
    </w:p>
    <w:p w:rsidR="00C527BB" w:rsidRPr="0079058A" w:rsidRDefault="00C527BB" w:rsidP="00C527BB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709"/>
        <w:gridCol w:w="850"/>
        <w:gridCol w:w="1418"/>
        <w:gridCol w:w="567"/>
        <w:gridCol w:w="708"/>
        <w:gridCol w:w="567"/>
        <w:gridCol w:w="567"/>
        <w:gridCol w:w="993"/>
      </w:tblGrid>
      <w:tr w:rsidR="00B55033" w:rsidRPr="004743E9" w:rsidTr="000E379F">
        <w:trPr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B550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B550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Пәннің а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B5503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43E9">
              <w:rPr>
                <w:b/>
              </w:rPr>
              <w:t>Тип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B550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Аптадағы 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B5503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Кредит са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B5503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743E9">
              <w:rPr>
                <w:b/>
                <w:lang w:val="en-US"/>
              </w:rPr>
              <w:t>ECTS</w:t>
            </w:r>
          </w:p>
        </w:tc>
      </w:tr>
      <w:tr w:rsidR="00B55033" w:rsidRPr="004743E9" w:rsidTr="000E379F">
        <w:trPr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02D" w:rsidRPr="004743E9" w:rsidRDefault="0069702D" w:rsidP="000466E8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02D" w:rsidRPr="004743E9" w:rsidRDefault="0069702D" w:rsidP="000466E8">
            <w:pPr>
              <w:rPr>
                <w:b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02D" w:rsidRPr="004743E9" w:rsidRDefault="0069702D" w:rsidP="000466E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0466E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0466E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Тәжіриб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2D" w:rsidRPr="004743E9" w:rsidRDefault="0069702D" w:rsidP="000466E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4743E9">
              <w:rPr>
                <w:b/>
              </w:rPr>
              <w:t>Зерт</w:t>
            </w:r>
            <w:proofErr w:type="spellEnd"/>
            <w:r w:rsidRPr="004743E9">
              <w:rPr>
                <w:b/>
                <w:lang w:val="kk-KZ"/>
              </w:rPr>
              <w:t>хан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02D" w:rsidRPr="004743E9" w:rsidRDefault="0069702D" w:rsidP="000466E8">
            <w:pPr>
              <w:rPr>
                <w:b/>
                <w:lang w:val="kk-KZ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02D" w:rsidRPr="004743E9" w:rsidRDefault="0069702D" w:rsidP="000466E8">
            <w:pPr>
              <w:rPr>
                <w:b/>
                <w:lang w:val="en-US"/>
              </w:rPr>
            </w:pPr>
          </w:p>
        </w:tc>
      </w:tr>
      <w:tr w:rsidR="00B55033" w:rsidRPr="004743E9" w:rsidTr="000E379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C72" w:rsidRDefault="00573C72" w:rsidP="000466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527BB" w:rsidRPr="00573C72" w:rsidRDefault="00AF5DD1" w:rsidP="000466E8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B3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573C72" w:rsidP="00046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73C72">
              <w:rPr>
                <w:lang w:val="en-US"/>
              </w:rPr>
              <w:t>Синтетикалық</w:t>
            </w:r>
            <w:proofErr w:type="spellEnd"/>
            <w:r w:rsidRPr="00573C72">
              <w:rPr>
                <w:lang w:val="en-US"/>
              </w:rPr>
              <w:t xml:space="preserve"> </w:t>
            </w:r>
            <w:proofErr w:type="spellStart"/>
            <w:r w:rsidRPr="00573C72">
              <w:rPr>
                <w:lang w:val="en-US"/>
              </w:rPr>
              <w:t>препараттардың</w:t>
            </w:r>
            <w:proofErr w:type="spellEnd"/>
            <w:r w:rsidRPr="00573C72">
              <w:rPr>
                <w:lang w:val="en-US"/>
              </w:rPr>
              <w:t xml:space="preserve"> </w:t>
            </w:r>
            <w:proofErr w:type="spellStart"/>
            <w:r w:rsidRPr="00573C72">
              <w:rPr>
                <w:lang w:val="en-US"/>
              </w:rPr>
              <w:t>химиялық</w:t>
            </w:r>
            <w:proofErr w:type="spellEnd"/>
            <w:r w:rsidRPr="00573C72">
              <w:rPr>
                <w:lang w:val="en-US"/>
              </w:rPr>
              <w:t xml:space="preserve"> </w:t>
            </w:r>
            <w:proofErr w:type="spellStart"/>
            <w:r w:rsidRPr="00573C72">
              <w:rPr>
                <w:lang w:val="en-US"/>
              </w:rPr>
              <w:t>технологияс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573C72" w:rsidP="000466E8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П</w:t>
            </w:r>
            <w:r w:rsidR="0069702D" w:rsidRPr="004743E9">
              <w:rPr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C527BB" w:rsidP="00046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3E9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C527BB" w:rsidP="000466E8">
            <w:pPr>
              <w:autoSpaceDE w:val="0"/>
              <w:autoSpaceDN w:val="0"/>
              <w:adjustRightInd w:val="0"/>
              <w:jc w:val="center"/>
            </w:pPr>
            <w:r w:rsidRPr="004743E9"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C527BB" w:rsidP="00046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3E9">
              <w:rPr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C527BB" w:rsidP="00046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3E9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B55033" w:rsidP="000466E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743E9">
              <w:rPr>
                <w:lang w:val="kk-KZ"/>
              </w:rPr>
              <w:t>5</w:t>
            </w:r>
          </w:p>
        </w:tc>
      </w:tr>
      <w:tr w:rsidR="00B55033" w:rsidRPr="004743E9" w:rsidTr="000E379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4743E9" w:rsidRDefault="00B55033" w:rsidP="000466E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Дәріс оқуш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4743E9" w:rsidRDefault="00C36C8A" w:rsidP="00C36C8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t xml:space="preserve">Умбетова А.К, </w:t>
            </w:r>
            <w:proofErr w:type="spellStart"/>
            <w:r>
              <w:t>кан</w:t>
            </w:r>
            <w:proofErr w:type="spellEnd"/>
            <w:r w:rsidR="00573C72">
              <w:t>. хим.</w:t>
            </w:r>
            <w:r>
              <w:t xml:space="preserve"> наук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4743E9" w:rsidRDefault="00B55033" w:rsidP="000466E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Кеңсе сағаттары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33" w:rsidRPr="004743E9" w:rsidRDefault="00B55033" w:rsidP="00B5503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743E9">
              <w:rPr>
                <w:lang w:val="kk-KZ"/>
              </w:rPr>
              <w:t>Кесте бойынша</w:t>
            </w:r>
          </w:p>
        </w:tc>
      </w:tr>
      <w:tr w:rsidR="00B55033" w:rsidRPr="00C36C8A" w:rsidTr="000E379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4743E9" w:rsidRDefault="00B55033" w:rsidP="000466E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573C72" w:rsidRDefault="00573C72" w:rsidP="00C36C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73C72">
              <w:rPr>
                <w:lang w:val="en-US"/>
              </w:rPr>
              <w:t xml:space="preserve">E-mail: </w:t>
            </w:r>
            <w:r w:rsidR="00C36C8A">
              <w:rPr>
                <w:lang w:val="en-US"/>
              </w:rPr>
              <w:t>alma_0875mail.ru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33" w:rsidRPr="004743E9" w:rsidRDefault="00B55033" w:rsidP="000466E8">
            <w:pPr>
              <w:rPr>
                <w:b/>
                <w:lang w:val="kk-KZ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33" w:rsidRPr="004743E9" w:rsidRDefault="00B55033" w:rsidP="000466E8">
            <w:pPr>
              <w:rPr>
                <w:lang w:val="kk-KZ"/>
              </w:rPr>
            </w:pPr>
          </w:p>
        </w:tc>
      </w:tr>
      <w:tr w:rsidR="00B55033" w:rsidRPr="004743E9" w:rsidTr="000E379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4743E9" w:rsidRDefault="000E379F" w:rsidP="000466E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>Телефон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C36C8A" w:rsidRDefault="00573C72" w:rsidP="00C36C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Телефон: +7 7</w:t>
            </w:r>
            <w:r w:rsidR="00C36C8A">
              <w:rPr>
                <w:lang w:val="en-US"/>
              </w:rPr>
              <w:t>77</w:t>
            </w:r>
            <w:r>
              <w:t xml:space="preserve"> </w:t>
            </w:r>
            <w:r w:rsidR="00C36C8A">
              <w:rPr>
                <w:lang w:val="en-US"/>
              </w:rPr>
              <w:t>805</w:t>
            </w:r>
            <w:r>
              <w:t xml:space="preserve"> </w:t>
            </w:r>
            <w:r w:rsidR="00C36C8A">
              <w:rPr>
                <w:lang w:val="en-US"/>
              </w:rPr>
              <w:t>12</w:t>
            </w:r>
            <w:r>
              <w:t xml:space="preserve"> </w:t>
            </w:r>
            <w:r w:rsidR="00C36C8A">
              <w:rPr>
                <w:lang w:val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4743E9" w:rsidRDefault="00B55033" w:rsidP="000466E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4743E9">
              <w:rPr>
                <w:b/>
                <w:lang w:val="kk-KZ"/>
              </w:rPr>
              <w:t xml:space="preserve">Аудитория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33" w:rsidRPr="004743E9" w:rsidRDefault="00B55033" w:rsidP="000466E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527BB" w:rsidRPr="00C36C8A" w:rsidTr="000E379F">
        <w:trPr>
          <w:trHeight w:val="112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9F" w:rsidRPr="004743E9" w:rsidRDefault="000E379F" w:rsidP="000E379F">
            <w:proofErr w:type="spellStart"/>
            <w:r w:rsidRPr="004743E9">
              <w:t>Пәннің</w:t>
            </w:r>
            <w:proofErr w:type="spellEnd"/>
            <w:r w:rsidRPr="004743E9">
              <w:t xml:space="preserve"> </w:t>
            </w:r>
            <w:proofErr w:type="spellStart"/>
            <w:r w:rsidRPr="004743E9">
              <w:t>академиялық</w:t>
            </w:r>
            <w:proofErr w:type="spellEnd"/>
            <w:r w:rsidRPr="004743E9">
              <w:t xml:space="preserve"> </w:t>
            </w:r>
            <w:proofErr w:type="spellStart"/>
            <w:r w:rsidRPr="004743E9">
              <w:t>презентациясы</w:t>
            </w:r>
            <w:proofErr w:type="spellEnd"/>
          </w:p>
          <w:p w:rsidR="00C527BB" w:rsidRPr="004743E9" w:rsidRDefault="00C527BB" w:rsidP="000466E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A9" w:rsidRDefault="002F78A9" w:rsidP="002F78A9">
            <w:pPr>
              <w:jc w:val="both"/>
              <w:rPr>
                <w:b/>
                <w:noProof/>
                <w:lang w:val="kk-KZ"/>
              </w:rPr>
            </w:pPr>
            <w:r w:rsidRPr="004743E9">
              <w:rPr>
                <w:b/>
                <w:lang w:val="kk-KZ"/>
              </w:rPr>
              <w:t>Пәннің сипаттамасы</w:t>
            </w:r>
            <w:r w:rsidRPr="004743E9">
              <w:rPr>
                <w:b/>
                <w:noProof/>
                <w:lang w:val="kk-KZ"/>
              </w:rPr>
              <w:t xml:space="preserve"> </w:t>
            </w:r>
          </w:p>
          <w:p w:rsidR="00573C72" w:rsidRPr="00573C72" w:rsidRDefault="00573C72" w:rsidP="00573C72">
            <w:pPr>
              <w:jc w:val="both"/>
              <w:rPr>
                <w:noProof/>
                <w:lang w:val="kk-KZ"/>
              </w:rPr>
            </w:pPr>
            <w:r w:rsidRPr="00573C72">
              <w:rPr>
                <w:noProof/>
                <w:lang w:val="kk-KZ"/>
              </w:rPr>
              <w:t xml:space="preserve">«Синтетикалық </w:t>
            </w:r>
            <w:r w:rsidR="007A3CA7">
              <w:rPr>
                <w:noProof/>
                <w:lang w:val="kk-KZ"/>
              </w:rPr>
              <w:t>препараттаодың</w:t>
            </w:r>
            <w:r w:rsidR="007A3CA7" w:rsidRPr="00573C72">
              <w:rPr>
                <w:noProof/>
                <w:lang w:val="kk-KZ"/>
              </w:rPr>
              <w:t xml:space="preserve"> </w:t>
            </w:r>
            <w:r w:rsidR="007A3CA7">
              <w:rPr>
                <w:noProof/>
                <w:lang w:val="kk-KZ"/>
              </w:rPr>
              <w:t>химиялық</w:t>
            </w:r>
            <w:r w:rsidRPr="00573C72">
              <w:rPr>
                <w:noProof/>
                <w:lang w:val="kk-KZ"/>
              </w:rPr>
              <w:t xml:space="preserve"> технология</w:t>
            </w:r>
          </w:p>
          <w:p w:rsidR="00573C72" w:rsidRPr="00573C72" w:rsidRDefault="00573C72" w:rsidP="00573C72">
            <w:pPr>
              <w:jc w:val="both"/>
              <w:rPr>
                <w:noProof/>
                <w:lang w:val="kk-KZ"/>
              </w:rPr>
            </w:pPr>
            <w:r w:rsidRPr="00573C72">
              <w:rPr>
                <w:noProof/>
                <w:lang w:val="kk-KZ"/>
              </w:rPr>
              <w:t xml:space="preserve">»пәні элективті курсқа жатады және оған </w:t>
            </w:r>
            <w:r w:rsidR="007A3CA7" w:rsidRPr="00573C72">
              <w:rPr>
                <w:noProof/>
                <w:lang w:val="kk-KZ"/>
              </w:rPr>
              <w:t xml:space="preserve">синтетикалық және табиғи шыққан заттар </w:t>
            </w:r>
            <w:r w:rsidRPr="00573C72">
              <w:rPr>
                <w:noProof/>
                <w:lang w:val="kk-KZ"/>
              </w:rPr>
              <w:t>арналған</w:t>
            </w:r>
          </w:p>
          <w:p w:rsidR="00573C72" w:rsidRPr="00573C72" w:rsidRDefault="00573C72" w:rsidP="00573C72">
            <w:pPr>
              <w:jc w:val="both"/>
              <w:rPr>
                <w:noProof/>
                <w:lang w:val="kk-KZ"/>
              </w:rPr>
            </w:pPr>
            <w:r w:rsidRPr="00573C72">
              <w:rPr>
                <w:noProof/>
                <w:lang w:val="kk-KZ"/>
              </w:rPr>
              <w:t>органикалық химиялық технология бойынша мамандандырылған студенттер</w:t>
            </w:r>
          </w:p>
          <w:p w:rsidR="00573C72" w:rsidRPr="00573C72" w:rsidRDefault="007A3CA7" w:rsidP="00573C72">
            <w:pPr>
              <w:jc w:val="both"/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. к</w:t>
            </w:r>
            <w:r w:rsidR="00573C72" w:rsidRPr="00573C72">
              <w:rPr>
                <w:noProof/>
                <w:lang w:val="kk-KZ"/>
              </w:rPr>
              <w:t>урс</w:t>
            </w:r>
            <w:r>
              <w:rPr>
                <w:noProof/>
                <w:lang w:val="kk-KZ"/>
              </w:rPr>
              <w:t>ына</w:t>
            </w:r>
            <w:r w:rsidR="00573C72" w:rsidRPr="00573C72">
              <w:rPr>
                <w:noProof/>
                <w:lang w:val="kk-KZ"/>
              </w:rPr>
              <w:t xml:space="preserve"> арналған</w:t>
            </w:r>
          </w:p>
          <w:p w:rsidR="00573C72" w:rsidRPr="00573C72" w:rsidRDefault="00573C72" w:rsidP="00573C72">
            <w:pPr>
              <w:jc w:val="both"/>
              <w:rPr>
                <w:noProof/>
                <w:lang w:val="kk-KZ"/>
              </w:rPr>
            </w:pPr>
            <w:r w:rsidRPr="00573C72">
              <w:rPr>
                <w:noProof/>
                <w:lang w:val="kk-KZ"/>
              </w:rPr>
              <w:t>дамудың, өндірістің, технологиялық кезеңдердің өзара байланысын зерттеу</w:t>
            </w:r>
          </w:p>
          <w:p w:rsidR="00573C72" w:rsidRPr="00573C72" w:rsidRDefault="00573C72" w:rsidP="00573C72">
            <w:pPr>
              <w:jc w:val="both"/>
              <w:rPr>
                <w:noProof/>
                <w:lang w:val="kk-KZ"/>
              </w:rPr>
            </w:pPr>
            <w:r w:rsidRPr="00573C72">
              <w:rPr>
                <w:noProof/>
                <w:lang w:val="kk-KZ"/>
              </w:rPr>
              <w:t>дәрілік препараттарды, препараттарды қолдану мен қолданудың ерекшеліктері</w:t>
            </w:r>
          </w:p>
          <w:p w:rsidR="00573C72" w:rsidRPr="00573C72" w:rsidRDefault="00573C72" w:rsidP="00573C72">
            <w:pPr>
              <w:jc w:val="both"/>
              <w:rPr>
                <w:noProof/>
                <w:lang w:val="kk-KZ"/>
              </w:rPr>
            </w:pPr>
            <w:r w:rsidRPr="00573C72">
              <w:rPr>
                <w:noProof/>
                <w:lang w:val="kk-KZ"/>
              </w:rPr>
              <w:t>препараттар, жалпы және ерекше табиғаттың үлгілері</w:t>
            </w:r>
          </w:p>
          <w:p w:rsidR="00573C72" w:rsidRPr="00573C72" w:rsidRDefault="00573C72" w:rsidP="00573C72">
            <w:pPr>
              <w:jc w:val="both"/>
              <w:rPr>
                <w:noProof/>
                <w:lang w:val="kk-KZ"/>
              </w:rPr>
            </w:pPr>
            <w:r w:rsidRPr="00573C72">
              <w:rPr>
                <w:noProof/>
                <w:lang w:val="kk-KZ"/>
              </w:rPr>
              <w:t>дәрі-дәрмек.</w:t>
            </w:r>
          </w:p>
          <w:p w:rsidR="00C527BB" w:rsidRDefault="002F78A9" w:rsidP="00573C72">
            <w:pPr>
              <w:jc w:val="both"/>
              <w:rPr>
                <w:rStyle w:val="shorttext"/>
                <w:lang w:val="kk-KZ"/>
              </w:rPr>
            </w:pPr>
            <w:r w:rsidRPr="004743E9">
              <w:rPr>
                <w:rStyle w:val="shorttext"/>
                <w:b/>
                <w:lang w:val="kk-KZ"/>
              </w:rPr>
              <w:t>Пәннің мақсаты</w:t>
            </w:r>
            <w:r w:rsidRPr="004743E9">
              <w:rPr>
                <w:rStyle w:val="shorttext"/>
                <w:lang w:val="kk-KZ"/>
              </w:rPr>
              <w:t xml:space="preserve"> </w:t>
            </w:r>
            <w:r w:rsidR="00573C72" w:rsidRPr="00573C72">
              <w:rPr>
                <w:rStyle w:val="shorttext"/>
                <w:lang w:val="kk-KZ"/>
              </w:rPr>
              <w:t>- студенттерге дәрілік заттарды алу мен өңдеудің технологиялық үрдістерінің теориялық негіздері туралы түсінік беру.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b/>
                <w:lang w:val="kk-KZ"/>
              </w:rPr>
            </w:pPr>
            <w:r w:rsidRPr="00591241">
              <w:rPr>
                <w:rFonts w:eastAsia="Calibri"/>
                <w:b/>
                <w:lang w:val="kk-KZ"/>
              </w:rPr>
              <w:t>Когнитивті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Синтетик</w:t>
            </w:r>
            <w:r>
              <w:rPr>
                <w:rFonts w:eastAsia="Calibri"/>
                <w:lang w:val="kk-KZ"/>
              </w:rPr>
              <w:t xml:space="preserve">алық ағын схемасын түсіндіріңіз дәрілік зат; </w:t>
            </w:r>
            <w:r w:rsidRPr="00591241">
              <w:rPr>
                <w:rFonts w:eastAsia="Calibri"/>
                <w:lang w:val="kk-KZ"/>
              </w:rPr>
              <w:t>Технологиялық тү</w:t>
            </w:r>
            <w:r>
              <w:rPr>
                <w:rFonts w:eastAsia="Calibri"/>
                <w:lang w:val="kk-KZ"/>
              </w:rPr>
              <w:t xml:space="preserve">рін жіктеу қабілетін көрсетіңіз </w:t>
            </w:r>
            <w:r w:rsidRPr="00591241">
              <w:rPr>
                <w:rFonts w:eastAsia="Calibri"/>
                <w:lang w:val="kk-KZ"/>
              </w:rPr>
              <w:t>нақты синтетикалық</w:t>
            </w:r>
            <w:r>
              <w:rPr>
                <w:rFonts w:eastAsia="Calibri"/>
                <w:lang w:val="kk-KZ"/>
              </w:rPr>
              <w:t xml:space="preserve"> препарат үшін қажетті процесс </w:t>
            </w:r>
            <w:r w:rsidRPr="00591241">
              <w:rPr>
                <w:rFonts w:eastAsia="Calibri"/>
                <w:lang w:val="kk-KZ"/>
              </w:rPr>
              <w:t>дәрілік зат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Өндіріс схемасы негізд</w:t>
            </w:r>
            <w:r>
              <w:rPr>
                <w:rFonts w:eastAsia="Calibri"/>
                <w:lang w:val="kk-KZ"/>
              </w:rPr>
              <w:t>елген критерийлерді сипаттаңыз.синтетикалық препарат;</w:t>
            </w:r>
            <w:r w:rsidRPr="00591241">
              <w:rPr>
                <w:rFonts w:eastAsia="Calibri"/>
                <w:lang w:val="kk-KZ"/>
              </w:rPr>
              <w:t>Технологияда қай сатыларды пайдалануға болатынын түсіндіріңіз.</w:t>
            </w:r>
          </w:p>
          <w:p w:rsid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нақты препаратты өндіру;Органикалық технологияны таңдауға талпыну</w:t>
            </w:r>
          </w:p>
          <w:p w:rsid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дәрілік зат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Функционалдық құзыреттер: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Препарат құрылымының өзара байланысын көрсетіңіз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өндіріс технологиясы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lastRenderedPageBreak/>
              <w:t>Реакциялардың негізгі технологиялық параметрлерін түсіндіру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Заманауи жаратылыстану ғылымы бойынша алған білімдерін пайдаланыңыз.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білім беру және кәсіби қызметтегі әлем бейнесі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қолдануға</w:t>
            </w:r>
            <w:r w:rsidR="00AD01BE" w:rsidRPr="00AD01BE">
              <w:rPr>
                <w:rFonts w:eastAsia="Calibri"/>
                <w:lang w:val="kk-KZ"/>
              </w:rPr>
              <w:t xml:space="preserve"> </w:t>
            </w:r>
            <w:r w:rsidRPr="00591241">
              <w:rPr>
                <w:rFonts w:eastAsia="Calibri"/>
                <w:lang w:val="kk-KZ"/>
              </w:rPr>
              <w:t>математикалық ақпаратты өңдеу әдістері, теориялық және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эксперименттік зерттеулер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Синтетикалық алудағы реакциялардың түрлері мен механизмдерін жіктеу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Технологиялық схеманы құрастырудың практикалық мәселелерін шешу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нақты органикалық өнім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Тәжірибелік мәселелерді шешудің аспаптық әдістерін қолдану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Синтетиканың физикалық және химиялық қасиеттерін талдау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электрондық және кеңістіктегі органикалық препарат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ғимараттар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Заманауи стандартты жабдықтармен жұмыс істеу тәжірибесін пайдаланыңыз,</w:t>
            </w:r>
          </w:p>
          <w:p w:rsid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аналитикалық және физика-химиялық зерттеулерде қолданылады.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Жүйелік құзыреттер: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Органикалық қосылыстардың талдауын талдау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Органикалық қосылыстарды талдаудың балама әдістерін әзірлеу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Органикалық физикохимиялық талдаудың ерекшеліктерін түсіндіру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қосылыстар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Нәтижелердің сенімділігін бағалау өлшемдерін қалыптастыру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талдаудың нақты әдісімен алынған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Органикалық заттарды оңтайлы талдау үшін оңтайлы схеманы жоспарлау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қосылыстар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Ұйымға қатысуға қабілеті және мүмкіндіктері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фармацевтикалық кәсіпорындардың өндірістік қызметі және</w:t>
            </w:r>
          </w:p>
          <w:p w:rsidR="00591241" w:rsidRPr="00591241" w:rsidRDefault="00AD01BE" w:rsidP="00591241">
            <w:pPr>
              <w:jc w:val="both"/>
              <w:rPr>
                <w:rFonts w:eastAsia="Calibri"/>
                <w:lang w:val="kk-KZ"/>
              </w:rPr>
            </w:pPr>
            <w:r w:rsidRPr="00AD01BE">
              <w:rPr>
                <w:rFonts w:eastAsia="Calibri"/>
                <w:lang w:val="kk-KZ"/>
              </w:rPr>
              <w:t xml:space="preserve">препарат </w:t>
            </w:r>
            <w:r w:rsidR="00591241" w:rsidRPr="00591241">
              <w:rPr>
                <w:rFonts w:eastAsia="Calibri"/>
                <w:lang w:val="kk-KZ"/>
              </w:rPr>
              <w:t>өндірісі және өндірістік ұйымдар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Синтетикалық өндіріс технологиясы бойынша рефераттар жасау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дәрілік заттар;</w:t>
            </w:r>
          </w:p>
          <w:p w:rsidR="00591241" w:rsidRP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Белгілі бір нақты пайдалану перспективаларын бағалау</w:t>
            </w:r>
          </w:p>
          <w:p w:rsidR="00591241" w:rsidRDefault="00591241" w:rsidP="00591241">
            <w:pPr>
              <w:jc w:val="both"/>
              <w:rPr>
                <w:rFonts w:eastAsia="Calibri"/>
                <w:lang w:val="kk-KZ"/>
              </w:rPr>
            </w:pPr>
            <w:r w:rsidRPr="00591241">
              <w:rPr>
                <w:rFonts w:eastAsia="Calibri"/>
                <w:lang w:val="kk-KZ"/>
              </w:rPr>
              <w:t>Құрылымға негізделген есірткі синтезінің технологиясы.</w:t>
            </w:r>
          </w:p>
          <w:p w:rsidR="00591241" w:rsidRPr="004743E9" w:rsidRDefault="00591241" w:rsidP="00591241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C527BB" w:rsidRPr="004743E9" w:rsidTr="000E379F">
        <w:trPr>
          <w:trHeight w:val="34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A03E87" w:rsidP="0084275E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4743E9">
              <w:lastRenderedPageBreak/>
              <w:t>Пререквизит</w:t>
            </w:r>
            <w:proofErr w:type="spellEnd"/>
            <w:r w:rsidR="0084275E" w:rsidRPr="004743E9">
              <w:rPr>
                <w:lang w:val="kk-KZ"/>
              </w:rPr>
              <w:t>-</w:t>
            </w:r>
            <w:r w:rsidRPr="004743E9">
              <w:rPr>
                <w:lang w:val="kk-KZ"/>
              </w:rPr>
              <w:t>тер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591241" w:rsidRDefault="00591241" w:rsidP="000466E8">
            <w:pPr>
              <w:pStyle w:val="a9"/>
              <w:tabs>
                <w:tab w:val="num" w:pos="0"/>
              </w:tabs>
              <w:jc w:val="both"/>
              <w:rPr>
                <w:noProof/>
                <w:sz w:val="24"/>
                <w:szCs w:val="24"/>
              </w:rPr>
            </w:pPr>
            <w:r>
              <w:t xml:space="preserve">NC Неорганическая химия, АН Аналитическая химия, РН Физическая </w:t>
            </w:r>
            <w:proofErr w:type="spellStart"/>
            <w:r>
              <w:t>химия,HTХимическая</w:t>
            </w:r>
            <w:proofErr w:type="spellEnd"/>
            <w:r>
              <w:t xml:space="preserve"> технология, ОН Органическая химия,</w:t>
            </w:r>
          </w:p>
        </w:tc>
      </w:tr>
      <w:tr w:rsidR="00C527BB" w:rsidRPr="00C36C8A" w:rsidTr="000E379F">
        <w:trPr>
          <w:trHeight w:val="34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87" w:rsidRPr="004743E9" w:rsidRDefault="00A03E87" w:rsidP="00A03E87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4743E9">
              <w:t>П</w:t>
            </w:r>
            <w:r w:rsidRPr="004743E9">
              <w:rPr>
                <w:lang w:val="kk-KZ"/>
              </w:rPr>
              <w:t>ост</w:t>
            </w:r>
            <w:r w:rsidRPr="004743E9">
              <w:t>реквизит</w:t>
            </w:r>
            <w:r w:rsidRPr="004743E9">
              <w:rPr>
                <w:lang w:val="kk-KZ"/>
              </w:rPr>
              <w:t>-</w:t>
            </w:r>
          </w:p>
          <w:p w:rsidR="00C527BB" w:rsidRPr="004743E9" w:rsidRDefault="00A03E87" w:rsidP="00A03E8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743E9">
              <w:rPr>
                <w:lang w:val="kk-KZ"/>
              </w:rPr>
              <w:t>тер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591241" w:rsidP="000466E8">
            <w:pPr>
              <w:pStyle w:val="a9"/>
              <w:tabs>
                <w:tab w:val="num" w:pos="0"/>
              </w:tabs>
              <w:jc w:val="both"/>
              <w:rPr>
                <w:sz w:val="24"/>
                <w:szCs w:val="24"/>
                <w:lang w:val="en-US" w:eastAsia="ko-KR"/>
              </w:rPr>
            </w:pPr>
            <w:proofErr w:type="spellStart"/>
            <w:r w:rsidRPr="00591241">
              <w:rPr>
                <w:sz w:val="24"/>
                <w:szCs w:val="24"/>
                <w:lang w:val="en-US" w:eastAsia="ko-KR"/>
              </w:rPr>
              <w:t>Арнайы</w:t>
            </w:r>
            <w:proofErr w:type="spellEnd"/>
            <w:r w:rsidRPr="00591241">
              <w:rPr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91241">
              <w:rPr>
                <w:sz w:val="24"/>
                <w:szCs w:val="24"/>
                <w:lang w:val="en-US" w:eastAsia="ko-KR"/>
              </w:rPr>
              <w:t>курстар</w:t>
            </w:r>
            <w:proofErr w:type="spellEnd"/>
            <w:r>
              <w:rPr>
                <w:sz w:val="24"/>
                <w:szCs w:val="24"/>
                <w:lang w:val="kk-KZ" w:eastAsia="ko-KR"/>
              </w:rPr>
              <w:t xml:space="preserve"> </w:t>
            </w:r>
            <w:r w:rsidRPr="00591241">
              <w:rPr>
                <w:sz w:val="24"/>
                <w:szCs w:val="24"/>
                <w:lang w:val="en-US" w:eastAsia="ko-KR"/>
              </w:rPr>
              <w:t xml:space="preserve">SPOH </w:t>
            </w:r>
            <w:proofErr w:type="spellStart"/>
            <w:r w:rsidRPr="00591241">
              <w:rPr>
                <w:sz w:val="24"/>
                <w:szCs w:val="24"/>
                <w:lang w:val="en-US" w:eastAsia="ko-KR"/>
              </w:rPr>
              <w:t>Органикалық</w:t>
            </w:r>
            <w:proofErr w:type="spellEnd"/>
            <w:r w:rsidRPr="00591241">
              <w:rPr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91241">
              <w:rPr>
                <w:sz w:val="24"/>
                <w:szCs w:val="24"/>
                <w:lang w:val="en-US" w:eastAsia="ko-KR"/>
              </w:rPr>
              <w:t>химияның</w:t>
            </w:r>
            <w:proofErr w:type="spellEnd"/>
            <w:r w:rsidRPr="00591241">
              <w:rPr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91241">
              <w:rPr>
                <w:sz w:val="24"/>
                <w:szCs w:val="24"/>
                <w:lang w:val="en-US" w:eastAsia="ko-KR"/>
              </w:rPr>
              <w:t>қазіргі</w:t>
            </w:r>
            <w:proofErr w:type="spellEnd"/>
            <w:r w:rsidRPr="00591241">
              <w:rPr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591241">
              <w:rPr>
                <w:sz w:val="24"/>
                <w:szCs w:val="24"/>
                <w:lang w:val="en-US" w:eastAsia="ko-KR"/>
              </w:rPr>
              <w:t>мәселелері</w:t>
            </w:r>
            <w:proofErr w:type="spellEnd"/>
          </w:p>
        </w:tc>
      </w:tr>
      <w:tr w:rsidR="00C527BB" w:rsidRPr="00573C72" w:rsidTr="000E379F">
        <w:trPr>
          <w:trHeight w:val="694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2F78A9" w:rsidP="002F78A9">
            <w:pPr>
              <w:rPr>
                <w:lang w:val="kk-KZ"/>
              </w:rPr>
            </w:pPr>
            <w:r w:rsidRPr="004743E9">
              <w:rPr>
                <w:rStyle w:val="shorttext"/>
                <w:lang w:val="kk-KZ"/>
              </w:rPr>
              <w:lastRenderedPageBreak/>
              <w:t>Әдебиеттер мен ресурстар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8A9" w:rsidRDefault="002F78A9" w:rsidP="002F78A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bCs/>
                <w:u w:val="single"/>
                <w:lang w:val="kk-KZ"/>
              </w:rPr>
            </w:pPr>
            <w:r w:rsidRPr="004743E9">
              <w:rPr>
                <w:b/>
                <w:bCs/>
                <w:u w:val="single"/>
                <w:lang w:val="kk-KZ"/>
              </w:rPr>
              <w:t>Негізгі:</w:t>
            </w:r>
          </w:p>
          <w:p w:rsidR="00591241" w:rsidRPr="004743E9" w:rsidRDefault="00591241" w:rsidP="002F78A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b/>
                <w:bCs/>
                <w:u w:val="single"/>
              </w:rPr>
            </w:pPr>
            <w:r>
              <w:t xml:space="preserve">1.Солдатенков А. Т., </w:t>
            </w:r>
            <w:proofErr w:type="spellStart"/>
            <w:r>
              <w:t>Колядина</w:t>
            </w:r>
            <w:proofErr w:type="spellEnd"/>
            <w:r>
              <w:t xml:space="preserve"> Н. М., </w:t>
            </w:r>
            <w:proofErr w:type="spellStart"/>
            <w:r>
              <w:t>Шендрик</w:t>
            </w:r>
            <w:proofErr w:type="spellEnd"/>
            <w:r>
              <w:t xml:space="preserve"> И. В. Основы органической химии лекарственных веществ. М.: Химия, 2002. 188 с. 2. </w:t>
            </w:r>
            <w:proofErr w:type="spellStart"/>
            <w:r>
              <w:t>Штрыкова</w:t>
            </w:r>
            <w:proofErr w:type="spellEnd"/>
            <w:r>
              <w:t xml:space="preserve"> В. В. Химия и технология биологически активных веществ: учебное пособие. – Томск: Изд-во ТПУ, 2004. – 114 с. 3. </w:t>
            </w:r>
            <w:proofErr w:type="spellStart"/>
            <w:r>
              <w:t>Штрыкова</w:t>
            </w:r>
            <w:proofErr w:type="spellEnd"/>
            <w:r>
              <w:t xml:space="preserve"> В. В. Химия и технология биологически активных веществ. Сборник лабораторных работ. Томск: изд-во ТПУ, 2005.114 с. 4. Еленин, Г.Г. </w:t>
            </w:r>
            <w:proofErr w:type="spellStart"/>
            <w:r>
              <w:t>Нанотехнологии</w:t>
            </w:r>
            <w:proofErr w:type="spellEnd"/>
            <w:r>
              <w:t xml:space="preserve">, </w:t>
            </w:r>
            <w:proofErr w:type="spellStart"/>
            <w:r>
              <w:t>наноматериалы</w:t>
            </w:r>
            <w:proofErr w:type="spellEnd"/>
            <w:r>
              <w:t xml:space="preserve">, </w:t>
            </w:r>
            <w:proofErr w:type="spellStart"/>
            <w:r>
              <w:t>наноустройства</w:t>
            </w:r>
            <w:proofErr w:type="spellEnd"/>
            <w:r>
              <w:t xml:space="preserve">. Новое в синергетике: Взгляд в третье тысячелетие / Г.Г. Еленин // Наука. – 2002. - №6. – C.61-90. </w:t>
            </w:r>
            <w:r w:rsidRPr="00591241">
              <w:rPr>
                <w:lang w:val="en-US"/>
              </w:rPr>
              <w:t xml:space="preserve">5. </w:t>
            </w:r>
            <w:proofErr w:type="spellStart"/>
            <w:r w:rsidRPr="00591241">
              <w:rPr>
                <w:lang w:val="en-US"/>
              </w:rPr>
              <w:t>Lednicer</w:t>
            </w:r>
            <w:proofErr w:type="spellEnd"/>
            <w:r w:rsidRPr="00591241">
              <w:rPr>
                <w:lang w:val="en-US"/>
              </w:rPr>
              <w:t xml:space="preserve"> </w:t>
            </w:r>
            <w:proofErr w:type="gramStart"/>
            <w:r w:rsidRPr="00591241">
              <w:rPr>
                <w:lang w:val="en-US"/>
              </w:rPr>
              <w:t>D.,</w:t>
            </w:r>
            <w:proofErr w:type="spellStart"/>
            <w:r w:rsidRPr="00591241">
              <w:rPr>
                <w:lang w:val="en-US"/>
              </w:rPr>
              <w:t>Mitscher</w:t>
            </w:r>
            <w:proofErr w:type="spellEnd"/>
            <w:proofErr w:type="gramEnd"/>
            <w:r w:rsidRPr="00591241">
              <w:rPr>
                <w:lang w:val="en-US"/>
              </w:rPr>
              <w:t xml:space="preserve"> L. A., Georg G. I. The Organic Chemistry of Drug Synthesis. </w:t>
            </w:r>
            <w:proofErr w:type="spellStart"/>
            <w:r w:rsidRPr="0079058A">
              <w:rPr>
                <w:lang w:val="en-US"/>
              </w:rPr>
              <w:t>NewYork</w:t>
            </w:r>
            <w:proofErr w:type="spellEnd"/>
            <w:r w:rsidRPr="00C36C8A">
              <w:t xml:space="preserve">: </w:t>
            </w:r>
            <w:r w:rsidRPr="0079058A">
              <w:rPr>
                <w:lang w:val="en-US"/>
              </w:rPr>
              <w:t>J</w:t>
            </w:r>
            <w:r w:rsidRPr="00C36C8A">
              <w:t xml:space="preserve">. </w:t>
            </w:r>
            <w:r w:rsidRPr="0079058A">
              <w:rPr>
                <w:lang w:val="en-US"/>
              </w:rPr>
              <w:t>Wiley</w:t>
            </w:r>
            <w:r w:rsidRPr="00C36C8A">
              <w:t xml:space="preserve">. </w:t>
            </w:r>
            <w:r w:rsidRPr="0079058A">
              <w:rPr>
                <w:lang w:val="en-US"/>
              </w:rPr>
              <w:t>V</w:t>
            </w:r>
            <w:r w:rsidRPr="00C36C8A">
              <w:t xml:space="preserve">.4, 1990. 224 </w:t>
            </w:r>
            <w:r w:rsidRPr="0079058A">
              <w:rPr>
                <w:lang w:val="en-US"/>
              </w:rPr>
              <w:t>p</w:t>
            </w:r>
            <w:r w:rsidRPr="00C36C8A">
              <w:t xml:space="preserve">. 6. </w:t>
            </w:r>
            <w:proofErr w:type="spellStart"/>
            <w:r>
              <w:t>Турмуханова</w:t>
            </w:r>
            <w:proofErr w:type="spellEnd"/>
            <w:r>
              <w:t xml:space="preserve"> М.Ж. Синтез биологически активных соединений. Учебное пособие. Издательство </w:t>
            </w:r>
            <w:proofErr w:type="spellStart"/>
            <w:r>
              <w:t>ҚазаҚ</w:t>
            </w:r>
            <w:proofErr w:type="spellEnd"/>
            <w:r>
              <w:t xml:space="preserve"> </w:t>
            </w:r>
            <w:proofErr w:type="spellStart"/>
            <w:r>
              <w:t>университеті</w:t>
            </w:r>
            <w:proofErr w:type="spellEnd"/>
            <w:r>
              <w:t xml:space="preserve">. 7.Н.П. Куприянова «Сборник учебных прописей и контрольных вопросов к лабораторным занятиям по фармацевтической технологии». Издательство </w:t>
            </w:r>
            <w:proofErr w:type="spellStart"/>
            <w:proofErr w:type="gramStart"/>
            <w:r>
              <w:t>ЧелГМА</w:t>
            </w:r>
            <w:proofErr w:type="spellEnd"/>
            <w:r>
              <w:t xml:space="preserve"> ,</w:t>
            </w:r>
            <w:proofErr w:type="gramEnd"/>
            <w:r>
              <w:t xml:space="preserve"> 2010. 8.Руководство к лабораторным занятиям по фармацевтической технологии. (Н.А. </w:t>
            </w:r>
            <w:proofErr w:type="spellStart"/>
            <w:r>
              <w:t>Пулина</w:t>
            </w:r>
            <w:proofErr w:type="spellEnd"/>
            <w:r>
              <w:t xml:space="preserve">, Л.К. </w:t>
            </w:r>
            <w:proofErr w:type="spellStart"/>
            <w:r>
              <w:t>Бабиян</w:t>
            </w:r>
            <w:proofErr w:type="spellEnd"/>
            <w:r>
              <w:t xml:space="preserve">, Е.В. </w:t>
            </w:r>
            <w:proofErr w:type="spellStart"/>
            <w:r>
              <w:t>Вихарева</w:t>
            </w:r>
            <w:proofErr w:type="spellEnd"/>
            <w:r>
              <w:t xml:space="preserve"> и др.): </w:t>
            </w:r>
            <w:proofErr w:type="gramStart"/>
            <w:r>
              <w:t>Учеб.-</w:t>
            </w:r>
            <w:proofErr w:type="gramEnd"/>
            <w:r>
              <w:t xml:space="preserve">метод. пособие, 2004.-380с. Пермь. 9.Сборник схем аппаратов и приборов к курсу фармацевтической технологии. (Н.А. </w:t>
            </w:r>
            <w:proofErr w:type="spellStart"/>
            <w:r>
              <w:t>Пулина</w:t>
            </w:r>
            <w:proofErr w:type="spellEnd"/>
            <w:r>
              <w:t xml:space="preserve">, И.А. </w:t>
            </w:r>
            <w:proofErr w:type="spellStart"/>
            <w:r>
              <w:t>Липатникова</w:t>
            </w:r>
            <w:proofErr w:type="spellEnd"/>
            <w:r>
              <w:t xml:space="preserve">, М.А. </w:t>
            </w:r>
            <w:proofErr w:type="spellStart"/>
            <w:r>
              <w:t>Чиркова</w:t>
            </w:r>
            <w:proofErr w:type="spellEnd"/>
            <w:r>
              <w:t xml:space="preserve"> и др.): </w:t>
            </w:r>
            <w:proofErr w:type="gramStart"/>
            <w:r>
              <w:t>Учеб.-</w:t>
            </w:r>
            <w:proofErr w:type="gramEnd"/>
            <w:r>
              <w:t xml:space="preserve"> наглядное пособие, 2007.-68с. Пермь</w:t>
            </w:r>
          </w:p>
          <w:p w:rsidR="002F78A9" w:rsidRPr="004743E9" w:rsidRDefault="002F78A9" w:rsidP="002F78A9">
            <w:pPr>
              <w:tabs>
                <w:tab w:val="left" w:pos="2246"/>
              </w:tabs>
              <w:jc w:val="both"/>
              <w:rPr>
                <w:u w:val="single"/>
              </w:rPr>
            </w:pPr>
            <w:r w:rsidRPr="004743E9">
              <w:rPr>
                <w:b/>
                <w:u w:val="single"/>
                <w:lang w:val="kk-KZ"/>
              </w:rPr>
              <w:t>Интернет-ресурстары тізімі:</w:t>
            </w:r>
          </w:p>
          <w:p w:rsidR="00591241" w:rsidRDefault="00591241" w:rsidP="000466E8">
            <w:pPr>
              <w:tabs>
                <w:tab w:val="left" w:pos="317"/>
              </w:tabs>
              <w:jc w:val="both"/>
            </w:pPr>
            <w:r>
              <w:t>1. Информ</w:t>
            </w:r>
            <w:r w:rsidR="0079058A">
              <w:t xml:space="preserve">ационный портал. </w:t>
            </w:r>
            <w:proofErr w:type="gramStart"/>
            <w:r w:rsidR="0079058A">
              <w:t xml:space="preserve">– </w:t>
            </w:r>
            <w:r>
              <w:t>:</w:t>
            </w:r>
            <w:proofErr w:type="gramEnd"/>
            <w:r>
              <w:t xml:space="preserve"> </w:t>
            </w:r>
            <w:hyperlink r:id="rId6" w:history="1">
              <w:r w:rsidRPr="00190283">
                <w:rPr>
                  <w:rStyle w:val="a3"/>
                </w:rPr>
                <w:t>http://www.xumuk.ru</w:t>
              </w:r>
            </w:hyperlink>
            <w:r>
              <w:t>;</w:t>
            </w:r>
          </w:p>
          <w:p w:rsidR="00591241" w:rsidRDefault="00591241" w:rsidP="000466E8">
            <w:pPr>
              <w:tabs>
                <w:tab w:val="left" w:pos="317"/>
              </w:tabs>
              <w:jc w:val="both"/>
            </w:pPr>
            <w:r>
              <w:t xml:space="preserve">2. </w:t>
            </w:r>
            <w:proofErr w:type="spellStart"/>
            <w:r>
              <w:t>Инфоромационный</w:t>
            </w:r>
            <w:proofErr w:type="spellEnd"/>
            <w:r>
              <w:t xml:space="preserve"> портал. –: </w:t>
            </w:r>
            <w:hyperlink r:id="rId7" w:history="1">
              <w:r w:rsidRPr="00190283">
                <w:rPr>
                  <w:rStyle w:val="a3"/>
                </w:rPr>
                <w:t>http://www.alhimikov.net</w:t>
              </w:r>
            </w:hyperlink>
            <w:r>
              <w:t xml:space="preserve">; </w:t>
            </w:r>
          </w:p>
          <w:p w:rsidR="00591241" w:rsidRDefault="00591241" w:rsidP="000466E8">
            <w:pPr>
              <w:tabs>
                <w:tab w:val="left" w:pos="317"/>
              </w:tabs>
              <w:jc w:val="both"/>
            </w:pPr>
            <w:r>
              <w:t xml:space="preserve">3. Информационный портал. –http://www.chemport.ru; </w:t>
            </w:r>
          </w:p>
          <w:p w:rsidR="00591241" w:rsidRDefault="00591241" w:rsidP="000466E8">
            <w:pPr>
              <w:tabs>
                <w:tab w:val="left" w:pos="317"/>
              </w:tabs>
              <w:jc w:val="both"/>
            </w:pPr>
            <w:r>
              <w:t xml:space="preserve">4. Российская государственная библиотека. –: </w:t>
            </w:r>
            <w:hyperlink r:id="rId8" w:history="1">
              <w:r w:rsidRPr="00190283">
                <w:rPr>
                  <w:rStyle w:val="a3"/>
                </w:rPr>
                <w:t>www.rsl.ru</w:t>
              </w:r>
            </w:hyperlink>
            <w:r>
              <w:t xml:space="preserve">; </w:t>
            </w:r>
          </w:p>
          <w:p w:rsidR="00591241" w:rsidRDefault="00591241" w:rsidP="000466E8">
            <w:pPr>
              <w:tabs>
                <w:tab w:val="left" w:pos="317"/>
              </w:tabs>
              <w:jc w:val="both"/>
            </w:pPr>
            <w:r>
              <w:t>5. Информационно-справочный портал. –</w:t>
            </w:r>
            <w:hyperlink r:id="rId9" w:history="1">
              <w:r w:rsidRPr="00190283">
                <w:rPr>
                  <w:rStyle w:val="a3"/>
                </w:rPr>
                <w:t>www.librari.ru</w:t>
              </w:r>
            </w:hyperlink>
            <w:r>
              <w:t xml:space="preserve">; </w:t>
            </w:r>
          </w:p>
          <w:p w:rsidR="00C527BB" w:rsidRPr="00591241" w:rsidRDefault="00591241" w:rsidP="000A39B6">
            <w:pPr>
              <w:tabs>
                <w:tab w:val="left" w:pos="317"/>
              </w:tabs>
              <w:jc w:val="both"/>
            </w:pPr>
            <w:r>
              <w:t>6.Федеральный центр информационно-образовательных ресурсов. [Электронный ресурс]: Учебно-методические материалы. –www.fcior.edu.ru</w:t>
            </w:r>
          </w:p>
        </w:tc>
      </w:tr>
      <w:tr w:rsidR="00C527BB" w:rsidRPr="00C36C8A" w:rsidTr="000E379F">
        <w:trPr>
          <w:trHeight w:val="27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7BB" w:rsidRPr="004743E9" w:rsidRDefault="00456643" w:rsidP="000466E8">
            <w:pPr>
              <w:autoSpaceDE w:val="0"/>
              <w:autoSpaceDN w:val="0"/>
              <w:adjustRightInd w:val="0"/>
              <w:rPr>
                <w:rFonts w:eastAsia="Calibri"/>
                <w:b/>
                <w:lang w:val="kk-KZ"/>
              </w:rPr>
            </w:pPr>
            <w:r w:rsidRPr="004743E9">
              <w:rPr>
                <w:lang w:val="kk-KZ"/>
              </w:rPr>
              <w:t>Университеттің моральды-этикалық құндылықтары контекстіндегі академиялық саясат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643" w:rsidRPr="004743E9" w:rsidRDefault="00456643" w:rsidP="00456643">
            <w:pPr>
              <w:pStyle w:val="Default"/>
              <w:jc w:val="both"/>
              <w:rPr>
                <w:lang w:val="kk-KZ"/>
              </w:rPr>
            </w:pPr>
            <w:r w:rsidRPr="004743E9">
              <w:rPr>
                <w:b/>
                <w:bCs/>
                <w:lang w:val="kk-KZ"/>
              </w:rPr>
              <w:t xml:space="preserve">Академиялық тәртіп (мінез-құлық) ережесі: </w:t>
            </w:r>
          </w:p>
          <w:p w:rsidR="00456643" w:rsidRPr="004743E9" w:rsidRDefault="00456643" w:rsidP="00456643">
            <w:pPr>
              <w:pStyle w:val="Default"/>
              <w:jc w:val="both"/>
              <w:rPr>
                <w:lang w:val="kk-KZ"/>
              </w:rPr>
            </w:pPr>
            <w:r w:rsidRPr="004743E9">
              <w:rPr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56643" w:rsidRPr="004743E9" w:rsidRDefault="00456643" w:rsidP="00456643">
            <w:pPr>
              <w:pStyle w:val="Default"/>
              <w:jc w:val="both"/>
              <w:rPr>
                <w:lang w:val="kk-KZ"/>
              </w:rPr>
            </w:pPr>
            <w:r w:rsidRPr="004743E9">
              <w:rPr>
                <w:lang w:val="kk-KZ"/>
              </w:rPr>
              <w:t xml:space="preserve"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 </w:t>
            </w:r>
          </w:p>
          <w:p w:rsidR="00456643" w:rsidRPr="004743E9" w:rsidRDefault="00456643" w:rsidP="00456643">
            <w:pPr>
              <w:pStyle w:val="Default"/>
              <w:jc w:val="both"/>
              <w:rPr>
                <w:lang w:val="kk-KZ"/>
              </w:rPr>
            </w:pPr>
            <w:r w:rsidRPr="004743E9">
              <w:rPr>
                <w:b/>
                <w:bCs/>
                <w:lang w:val="kk-KZ"/>
              </w:rPr>
              <w:t xml:space="preserve">Академиялық құндылықтар: </w:t>
            </w:r>
          </w:p>
          <w:p w:rsidR="00456643" w:rsidRPr="004743E9" w:rsidRDefault="00456643" w:rsidP="00456643">
            <w:pPr>
              <w:pStyle w:val="Default"/>
              <w:jc w:val="both"/>
              <w:rPr>
                <w:lang w:val="kk-KZ"/>
              </w:rPr>
            </w:pPr>
            <w:r w:rsidRPr="004743E9">
              <w:rPr>
                <w:lang w:val="kk-KZ"/>
              </w:rPr>
              <w:t xml:space="preserve">Академиялық адалдық және тұтастық: барлық тапсырмаларды орындаудағы дербестік; плагиатқа, алдауға,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 </w:t>
            </w:r>
          </w:p>
          <w:p w:rsidR="00C527BB" w:rsidRPr="004743E9" w:rsidRDefault="00456643" w:rsidP="0045664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val="kk-KZ"/>
              </w:rPr>
            </w:pPr>
            <w:r w:rsidRPr="004743E9">
              <w:rPr>
                <w:lang w:val="kk-KZ"/>
              </w:rPr>
              <w:t>Мүмкіндігі шектеулі студенттер Э-адресі …, телефоны … бойынша кеңес ала алады.</w:t>
            </w:r>
          </w:p>
        </w:tc>
      </w:tr>
      <w:tr w:rsidR="00AC5F5F" w:rsidRPr="004743E9" w:rsidTr="0044306F">
        <w:trPr>
          <w:trHeight w:val="220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F5F" w:rsidRPr="004743E9" w:rsidRDefault="00AC5F5F" w:rsidP="0084275E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lang w:val="kk-KZ"/>
              </w:rPr>
            </w:pPr>
            <w:r w:rsidRPr="004743E9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>Бағалау саясаты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5F5F" w:rsidRPr="00AC5F5F" w:rsidRDefault="00AC5F5F" w:rsidP="00AC5F5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F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алды бағала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ға қатысты оқу нәтижелерін бағалау (аралық бақылау мен емтихандардағы құзыреттілікті қалыптастыруды тексеру).</w:t>
            </w:r>
          </w:p>
          <w:p w:rsidR="00AC5F5F" w:rsidRDefault="00AC5F5F" w:rsidP="00AC5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AC5F5F">
              <w:rPr>
                <w:b/>
                <w:lang w:val="kk-KZ"/>
              </w:rPr>
              <w:t>Жиынтық бағалау:</w:t>
            </w:r>
            <w:r>
              <w:rPr>
                <w:lang w:val="kk-KZ"/>
              </w:rPr>
              <w:t xml:space="preserve"> </w:t>
            </w:r>
            <w:r w:rsidRPr="00520322">
              <w:rPr>
                <w:lang w:val="kk-KZ"/>
              </w:rPr>
              <w:t>Сіздің қорытынды бағаңыз мына формула бойынша есептелетін болады:</w:t>
            </w:r>
          </w:p>
          <w:p w:rsid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 xml:space="preserve">95% - 100%: А </w:t>
            </w:r>
          </w:p>
          <w:p w:rsid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>90% - 94%: А</w:t>
            </w:r>
          </w:p>
          <w:p w:rsid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 xml:space="preserve">85% - 89%: В+ </w:t>
            </w:r>
          </w:p>
          <w:p w:rsidR="00591241" w:rsidRP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>80% - 84%: В</w:t>
            </w:r>
          </w:p>
          <w:p w:rsid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>75% - 79%: В</w:t>
            </w:r>
          </w:p>
          <w:p w:rsid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 xml:space="preserve">70% - 74%: С+ </w:t>
            </w:r>
          </w:p>
          <w:p w:rsidR="00591241" w:rsidRP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>65% - 69%: С</w:t>
            </w:r>
          </w:p>
          <w:p w:rsid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lastRenderedPageBreak/>
              <w:t>60% - 64%: С</w:t>
            </w:r>
          </w:p>
          <w:p w:rsidR="00591241" w:rsidRP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>55% - 59%: D+</w:t>
            </w:r>
          </w:p>
          <w:p w:rsidR="00591241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>50% - 54%: D</w:t>
            </w:r>
          </w:p>
          <w:p w:rsidR="00591241" w:rsidRPr="00520322" w:rsidRDefault="00591241" w:rsidP="00591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591241">
              <w:rPr>
                <w:lang w:val="kk-KZ"/>
              </w:rPr>
              <w:t>0% -49%: F</w:t>
            </w:r>
          </w:p>
          <w:p w:rsidR="00AC5F5F" w:rsidRPr="00F16B52" w:rsidRDefault="00AC5F5F" w:rsidP="0084275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val="kk-KZ"/>
              </w:rPr>
            </w:pPr>
          </w:p>
          <w:p w:rsidR="00AC5F5F" w:rsidRPr="0044306F" w:rsidRDefault="00AC5F5F" w:rsidP="0044306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ән бойынша қорытынды баға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МБ1+М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kk-KZ"/>
                  </w:rPr>
                  <m:t>∙0,6+0,1МТ+0,3ҚБ</m:t>
                </m:r>
              </m:oMath>
            </m:oMathPara>
          </w:p>
        </w:tc>
      </w:tr>
      <w:tr w:rsidR="0084275E" w:rsidRPr="00C527BB" w:rsidTr="00B55033">
        <w:tc>
          <w:tcPr>
            <w:tcW w:w="100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700" w:rsidRPr="00442700" w:rsidRDefault="00442700" w:rsidP="00442700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kk-KZ" w:eastAsia="ru-RU"/>
              </w:rPr>
            </w:pPr>
          </w:p>
          <w:p w:rsidR="0084275E" w:rsidRDefault="004743E9" w:rsidP="00442700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4743E9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Пән кестесі</w:t>
            </w:r>
          </w:p>
          <w:p w:rsidR="00442700" w:rsidRPr="00442700" w:rsidRDefault="00442700" w:rsidP="00442700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4743E9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E9" w:rsidRPr="00745C59" w:rsidRDefault="004743E9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 xml:space="preserve">Апта 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E9" w:rsidRPr="00745C59" w:rsidRDefault="004743E9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>Тақырыптар атау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E9" w:rsidRPr="00745C59" w:rsidRDefault="004743E9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>Сағаттар сан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E9" w:rsidRPr="00745C59" w:rsidRDefault="004743E9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>Максималды балл</w:t>
            </w:r>
          </w:p>
        </w:tc>
      </w:tr>
      <w:tr w:rsidR="0084275E" w:rsidRPr="00E44062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84275E" w:rsidP="00745C59">
            <w:pPr>
              <w:jc w:val="center"/>
              <w:rPr>
                <w:b/>
                <w:lang w:val="kk-KZ"/>
              </w:rPr>
            </w:pPr>
            <w:r w:rsidRPr="00745C59">
              <w:t>1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8AE" w:rsidRPr="007018AE" w:rsidRDefault="00E44062" w:rsidP="007018AE">
            <w:pPr>
              <w:jc w:val="both"/>
              <w:rPr>
                <w:bCs/>
                <w:w w:val="95"/>
                <w:lang w:val="kk-KZ"/>
              </w:rPr>
            </w:pPr>
            <w:r w:rsidRPr="00745C59">
              <w:rPr>
                <w:b/>
                <w:lang w:val="kk-KZ"/>
              </w:rPr>
              <w:t>№1 Дәріс</w:t>
            </w:r>
            <w:r w:rsidR="0084275E" w:rsidRPr="00745C59">
              <w:rPr>
                <w:bCs/>
                <w:w w:val="95"/>
                <w:lang w:val="kk-KZ"/>
              </w:rPr>
              <w:t xml:space="preserve"> </w:t>
            </w:r>
            <w:r w:rsidR="007018AE" w:rsidRPr="007018AE">
              <w:rPr>
                <w:bCs/>
                <w:w w:val="95"/>
                <w:lang w:val="kk-KZ"/>
              </w:rPr>
              <w:t>Дәрі-дәрмек технологиясы ретінде ғылыми</w:t>
            </w:r>
          </w:p>
          <w:p w:rsidR="007018AE" w:rsidRPr="007018AE" w:rsidRDefault="007018AE" w:rsidP="007018AE">
            <w:pPr>
              <w:jc w:val="both"/>
              <w:rPr>
                <w:bCs/>
                <w:w w:val="95"/>
                <w:lang w:val="kk-KZ"/>
              </w:rPr>
            </w:pPr>
            <w:r w:rsidRPr="007018AE">
              <w:rPr>
                <w:bCs/>
                <w:w w:val="95"/>
                <w:lang w:val="kk-KZ"/>
              </w:rPr>
              <w:t>пән Технологияның негізгі терминдері мен түсініктері</w:t>
            </w:r>
          </w:p>
          <w:p w:rsidR="0084275E" w:rsidRPr="00745C59" w:rsidRDefault="007018AE" w:rsidP="007018AE">
            <w:pPr>
              <w:jc w:val="both"/>
              <w:rPr>
                <w:b/>
                <w:lang w:val="kk-KZ"/>
              </w:rPr>
            </w:pPr>
            <w:r w:rsidRPr="007018AE">
              <w:rPr>
                <w:bCs/>
                <w:w w:val="95"/>
                <w:lang w:val="kk-KZ"/>
              </w:rPr>
              <w:t>есірткі. Дәрілік заттарды жасаудың негізгі кезеңдер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84275E" w:rsidP="00745C59">
            <w:pPr>
              <w:jc w:val="center"/>
              <w:rPr>
                <w:b/>
                <w:lang w:val="kk-KZ"/>
              </w:rPr>
            </w:pPr>
            <w:r w:rsidRPr="00745C59"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AF5DD1" w:rsidRDefault="00AF5DD1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4275E" w:rsidRPr="00D75DE6" w:rsidTr="004743E9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45C59" w:rsidRDefault="0084275E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8AE" w:rsidRPr="007018AE" w:rsidRDefault="00E44062" w:rsidP="007018AE">
            <w:pPr>
              <w:pStyle w:val="Default"/>
              <w:jc w:val="both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</w:pPr>
            <w:r w:rsidRPr="00745C59">
              <w:rPr>
                <w:b/>
                <w:color w:val="auto"/>
                <w:lang w:val="kk-KZ"/>
              </w:rPr>
              <w:t xml:space="preserve">№1. Зертханалық жұмыс – </w:t>
            </w:r>
            <w:r w:rsidRPr="00745C59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>Қауіпсіздік</w:t>
            </w:r>
            <w:r w:rsidRPr="00745C59">
              <w:rPr>
                <w:color w:val="auto"/>
                <w:shd w:val="clear" w:color="auto" w:fill="FFFFFF"/>
                <w:lang w:val="kk-KZ"/>
              </w:rPr>
              <w:t xml:space="preserve"> техникасының </w:t>
            </w:r>
            <w:r w:rsidRPr="00745C59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 xml:space="preserve">ережелері. </w:t>
            </w:r>
            <w:r w:rsidR="007018AE" w:rsidRPr="007018A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>синтетикалық биологиялық белсенді гетероцикл</w:t>
            </w:r>
          </w:p>
          <w:p w:rsidR="007018AE" w:rsidRPr="007018AE" w:rsidRDefault="007018AE" w:rsidP="007018AE">
            <w:pPr>
              <w:pStyle w:val="Default"/>
              <w:jc w:val="both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</w:pPr>
            <w:r w:rsidRPr="007018A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>қосылыстар «. Агрессивті (қышқылдар,</w:t>
            </w:r>
          </w:p>
          <w:p w:rsidR="007018AE" w:rsidRPr="007018AE" w:rsidRDefault="007018AE" w:rsidP="007018AE">
            <w:pPr>
              <w:pStyle w:val="Default"/>
              <w:jc w:val="both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</w:pPr>
            <w:r w:rsidRPr="007018A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>сілтілер), күшті улы,</w:t>
            </w:r>
          </w:p>
          <w:p w:rsidR="007018AE" w:rsidRPr="007018AE" w:rsidRDefault="007018AE" w:rsidP="007018AE">
            <w:pPr>
              <w:pStyle w:val="Default"/>
              <w:jc w:val="both"/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</w:pPr>
            <w:r w:rsidRPr="007018A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>жанғыш және жарылғыш заттар. Ережелер</w:t>
            </w:r>
          </w:p>
          <w:p w:rsidR="0084275E" w:rsidRPr="007018AE" w:rsidRDefault="007018AE" w:rsidP="007018AE">
            <w:pPr>
              <w:pStyle w:val="Default"/>
              <w:jc w:val="both"/>
              <w:rPr>
                <w:bCs/>
                <w:color w:val="auto"/>
                <w:shd w:val="clear" w:color="auto" w:fill="FFFFFF"/>
                <w:lang w:val="kk-KZ"/>
              </w:rPr>
            </w:pPr>
            <w:r w:rsidRPr="007018AE"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>зертхан</w:t>
            </w:r>
            <w:r>
              <w:rPr>
                <w:rStyle w:val="af0"/>
                <w:bCs/>
                <w:i w:val="0"/>
                <w:iCs w:val="0"/>
                <w:color w:val="auto"/>
                <w:shd w:val="clear" w:color="auto" w:fill="FFFFFF"/>
                <w:lang w:val="kk-KZ"/>
              </w:rPr>
              <w:t>а журналын жүргізу және тіркеу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84275E" w:rsidP="00745C59">
            <w:pPr>
              <w:jc w:val="center"/>
              <w:rPr>
                <w:lang w:val="en-US"/>
              </w:rPr>
            </w:pPr>
            <w:r w:rsidRPr="00745C59"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AF5DD1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018AE" w:rsidRPr="000A39B6" w:rsidTr="004743E9"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AE" w:rsidRPr="00745C59" w:rsidRDefault="007018AE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8AE" w:rsidRPr="007018AE" w:rsidRDefault="007018AE" w:rsidP="007018AE">
            <w:pPr>
              <w:pStyle w:val="Default"/>
              <w:jc w:val="both"/>
              <w:rPr>
                <w:bCs/>
                <w:w w:val="99"/>
                <w:lang w:val="kk-KZ"/>
              </w:rPr>
            </w:pPr>
            <w:r w:rsidRPr="00745C59">
              <w:rPr>
                <w:b/>
                <w:bCs/>
                <w:w w:val="99"/>
                <w:lang w:val="kk-KZ"/>
              </w:rPr>
              <w:t>СӨЖ</w:t>
            </w:r>
            <w:r w:rsidR="000A39B6">
              <w:rPr>
                <w:b/>
                <w:bCs/>
                <w:w w:val="99"/>
                <w:lang w:val="kk-KZ"/>
              </w:rPr>
              <w:t>1</w:t>
            </w:r>
            <w:r>
              <w:rPr>
                <w:bCs/>
                <w:w w:val="99"/>
                <w:lang w:val="kk-KZ"/>
              </w:rPr>
              <w:t xml:space="preserve">Дәрі-дәрмек алу технологиясы </w:t>
            </w:r>
            <w:r w:rsidRPr="007018AE">
              <w:rPr>
                <w:bCs/>
                <w:w w:val="99"/>
                <w:lang w:val="kk-KZ"/>
              </w:rPr>
              <w:t>алифаттық галог</w:t>
            </w:r>
            <w:r>
              <w:rPr>
                <w:bCs/>
                <w:w w:val="99"/>
                <w:lang w:val="kk-KZ"/>
              </w:rPr>
              <w:t xml:space="preserve">ендік туындылар (хлороформ және </w:t>
            </w:r>
            <w:r w:rsidRPr="007018AE">
              <w:rPr>
                <w:bCs/>
                <w:w w:val="99"/>
                <w:lang w:val="kk-KZ"/>
              </w:rPr>
              <w:t>йодоформ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8AE" w:rsidRPr="007018AE" w:rsidRDefault="007018AE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8AE" w:rsidRPr="00745C59" w:rsidRDefault="000A39B6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84275E" w:rsidRPr="00136C4B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84275E" w:rsidP="00745C59">
            <w:pPr>
              <w:jc w:val="center"/>
              <w:rPr>
                <w:lang w:val="en-US"/>
              </w:rPr>
            </w:pPr>
            <w:r w:rsidRPr="00745C59">
              <w:rPr>
                <w:lang w:val="kk-KZ"/>
              </w:rPr>
              <w:t>2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8AE" w:rsidRPr="007018AE" w:rsidRDefault="007018AE" w:rsidP="00701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№2 </w:t>
            </w:r>
            <w:r w:rsidR="000466E8" w:rsidRPr="00745C59">
              <w:rPr>
                <w:b/>
                <w:lang w:val="kk-KZ"/>
              </w:rPr>
              <w:t>Дәріс</w:t>
            </w:r>
            <w:r w:rsidR="000466E8" w:rsidRPr="00745C59">
              <w:rPr>
                <w:bCs/>
                <w:w w:val="95"/>
                <w:lang w:val="kk-KZ"/>
              </w:rPr>
              <w:t xml:space="preserve"> </w:t>
            </w:r>
            <w:r w:rsidR="0084275E" w:rsidRPr="00745C59">
              <w:rPr>
                <w:b/>
                <w:bCs/>
                <w:lang w:val="kk-KZ"/>
              </w:rPr>
              <w:t xml:space="preserve">– </w:t>
            </w:r>
            <w:r w:rsidRPr="007018AE">
              <w:rPr>
                <w:bCs/>
                <w:lang w:val="kk-KZ"/>
              </w:rPr>
              <w:t>Қосылыстарды іздеу және салу</w:t>
            </w:r>
          </w:p>
          <w:p w:rsidR="007018AE" w:rsidRPr="007018AE" w:rsidRDefault="007018AE" w:rsidP="007018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7018AE">
              <w:rPr>
                <w:bCs/>
                <w:lang w:val="kk-KZ"/>
              </w:rPr>
              <w:t>басшылар. Байланыс құрылымының кейбір құрылымдары</w:t>
            </w:r>
          </w:p>
          <w:p w:rsidR="0084275E" w:rsidRPr="00745C59" w:rsidRDefault="007018AE" w:rsidP="007018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7018AE">
              <w:rPr>
                <w:bCs/>
                <w:lang w:val="kk-KZ"/>
              </w:rPr>
              <w:t>белсенділік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0A39B6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845CC" w:rsidRPr="00D75DE6" w:rsidTr="004743E9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8AE" w:rsidRPr="007018AE" w:rsidRDefault="007018AE" w:rsidP="007018AE">
            <w:pPr>
              <w:jc w:val="both"/>
              <w:rPr>
                <w:lang w:val="kk-KZ"/>
              </w:rPr>
            </w:pPr>
            <w:r w:rsidRPr="007018AE">
              <w:rPr>
                <w:b/>
                <w:lang w:val="kk-KZ"/>
              </w:rPr>
              <w:t>№2</w:t>
            </w:r>
            <w:r w:rsidR="000845CC" w:rsidRPr="007018AE">
              <w:rPr>
                <w:b/>
                <w:lang w:val="kk-KZ"/>
              </w:rPr>
              <w:t xml:space="preserve"> Зертханалық жұмыс – </w:t>
            </w:r>
            <w:r w:rsidRPr="007018AE">
              <w:rPr>
                <w:lang w:val="kk-KZ"/>
              </w:rPr>
              <w:t>Дәрілер синтезі</w:t>
            </w:r>
          </w:p>
          <w:p w:rsidR="000845CC" w:rsidRPr="00745C59" w:rsidRDefault="007018AE" w:rsidP="007018AE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w w:val="98"/>
                <w:sz w:val="24"/>
                <w:szCs w:val="24"/>
                <w:lang w:val="kk-KZ"/>
              </w:rPr>
            </w:pPr>
            <w:r w:rsidRPr="007018AE">
              <w:rPr>
                <w:rFonts w:ascii="Times New Roman" w:hAnsi="Times New Roman"/>
                <w:sz w:val="24"/>
                <w:szCs w:val="24"/>
                <w:lang w:val="kk-KZ"/>
              </w:rPr>
              <w:t>аминқышқылдары және олардың туындыла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0A39B6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4275E" w:rsidRPr="00D75DE6" w:rsidTr="004743E9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45C59" w:rsidRDefault="0084275E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8AE" w:rsidRPr="007018AE" w:rsidRDefault="007018AE" w:rsidP="007018AE">
            <w:pPr>
              <w:jc w:val="both"/>
              <w:rPr>
                <w:bCs/>
                <w:w w:val="99"/>
                <w:lang w:val="kk-KZ"/>
              </w:rPr>
            </w:pPr>
            <w:r w:rsidRPr="00745C59">
              <w:rPr>
                <w:b/>
                <w:bCs/>
                <w:w w:val="99"/>
                <w:lang w:val="kk-KZ"/>
              </w:rPr>
              <w:t>СӨЖ 2</w:t>
            </w:r>
            <w:r>
              <w:rPr>
                <w:b/>
                <w:bCs/>
                <w:w w:val="99"/>
                <w:lang w:val="kk-KZ"/>
              </w:rPr>
              <w:t xml:space="preserve"> </w:t>
            </w:r>
            <w:r w:rsidRPr="007018AE">
              <w:rPr>
                <w:bCs/>
                <w:w w:val="99"/>
                <w:lang w:val="kk-KZ"/>
              </w:rPr>
              <w:t>Дәрілер синтезі</w:t>
            </w:r>
          </w:p>
          <w:p w:rsidR="0084275E" w:rsidRPr="00745C59" w:rsidRDefault="007018AE" w:rsidP="007018AE">
            <w:pPr>
              <w:jc w:val="both"/>
              <w:rPr>
                <w:w w:val="98"/>
                <w:lang w:val="kk-KZ"/>
              </w:rPr>
            </w:pPr>
            <w:r w:rsidRPr="007018AE">
              <w:rPr>
                <w:bCs/>
                <w:w w:val="99"/>
                <w:lang w:val="kk-KZ"/>
              </w:rPr>
              <w:t>аминқышқылдары және олардың туындыла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84275E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A2DEC" w:rsidRDefault="007A2DEC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84275E" w:rsidRPr="00136C4B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7018AE" w:rsidP="00745C59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018AE" w:rsidRPr="007018AE" w:rsidRDefault="007018AE" w:rsidP="007018AE">
            <w:pPr>
              <w:widowControl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№3</w:t>
            </w:r>
            <w:r w:rsidR="003A37B1" w:rsidRPr="00745C59">
              <w:rPr>
                <w:b/>
                <w:lang w:val="kk-KZ"/>
              </w:rPr>
              <w:t>Дәріс</w:t>
            </w:r>
            <w:r w:rsidR="003A37B1" w:rsidRPr="00745C59">
              <w:rPr>
                <w:bCs/>
                <w:w w:val="95"/>
                <w:lang w:val="kk-KZ"/>
              </w:rPr>
              <w:t xml:space="preserve"> </w:t>
            </w:r>
            <w:r w:rsidR="003A37B1" w:rsidRPr="00745C59">
              <w:rPr>
                <w:b/>
                <w:bCs/>
                <w:lang w:val="kk-KZ"/>
              </w:rPr>
              <w:t xml:space="preserve">– </w:t>
            </w:r>
            <w:r w:rsidRPr="007018AE">
              <w:rPr>
                <w:bCs/>
                <w:lang w:val="kk-KZ"/>
              </w:rPr>
              <w:t>Дәрі-дәрмек алу технологиясы</w:t>
            </w:r>
          </w:p>
          <w:p w:rsidR="007018AE" w:rsidRPr="007018AE" w:rsidRDefault="007018AE" w:rsidP="007018AE">
            <w:pPr>
              <w:widowControl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018AE">
              <w:rPr>
                <w:bCs/>
                <w:lang w:val="kk-KZ"/>
              </w:rPr>
              <w:t>салицил қышқылының туындылары</w:t>
            </w:r>
          </w:p>
          <w:p w:rsidR="0084275E" w:rsidRPr="00745C59" w:rsidRDefault="007018AE" w:rsidP="007018AE">
            <w:pPr>
              <w:widowControl w:val="0"/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7018AE">
              <w:rPr>
                <w:bCs/>
                <w:lang w:val="kk-KZ"/>
              </w:rPr>
              <w:t>Ашылу процесінің технологиялық схемасы. Аспирин, метил салицилат, салициламид өндірісі, процесті оңтайландыр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3A37B1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AF5DD1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B739E" w:rsidRPr="00136C4B" w:rsidTr="004743E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Default="003B739E" w:rsidP="00745C59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9E" w:rsidRPr="003B739E" w:rsidRDefault="003B739E" w:rsidP="003B739E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>№3</w:t>
            </w:r>
            <w:r w:rsidRPr="00745C59">
              <w:rPr>
                <w:b/>
                <w:lang w:val="kk-KZ"/>
              </w:rPr>
              <w:t xml:space="preserve">. Зертханалық </w:t>
            </w:r>
            <w:r w:rsidRPr="003B739E">
              <w:rPr>
                <w:lang w:val="kk-KZ"/>
              </w:rPr>
              <w:t>жұмысДәрілер синтезі</w:t>
            </w:r>
          </w:p>
          <w:p w:rsidR="003B739E" w:rsidRPr="003B739E" w:rsidRDefault="003B739E" w:rsidP="003B739E">
            <w:pPr>
              <w:widowControl w:val="0"/>
              <w:autoSpaceDE w:val="0"/>
              <w:autoSpaceDN w:val="0"/>
              <w:adjustRightInd w:val="0"/>
              <w:rPr>
                <w:lang w:val="kk-KZ"/>
              </w:rPr>
            </w:pPr>
            <w:r w:rsidRPr="003B739E">
              <w:rPr>
                <w:lang w:val="kk-KZ"/>
              </w:rPr>
              <w:t>альдегидтің туындылары. Формальдегид синтезі және</w:t>
            </w:r>
          </w:p>
          <w:p w:rsidR="003B739E" w:rsidRDefault="003B739E" w:rsidP="003B739E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B739E">
              <w:rPr>
                <w:lang w:val="kk-KZ"/>
              </w:rPr>
              <w:t>формали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Pr="00745C59" w:rsidRDefault="003B739E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Pr="00AF5DD1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B739E" w:rsidRPr="00136C4B" w:rsidTr="004743E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Default="003B739E" w:rsidP="00745C59">
            <w:pPr>
              <w:jc w:val="center"/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9E" w:rsidRPr="003B739E" w:rsidRDefault="003B739E" w:rsidP="003B739E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</w:rPr>
              <w:t>СР</w:t>
            </w:r>
            <w:r w:rsidRPr="003B739E">
              <w:rPr>
                <w:b/>
              </w:rPr>
              <w:t>СП 1</w:t>
            </w:r>
            <w:r>
              <w:rPr>
                <w:b/>
                <w:lang w:val="kk-KZ"/>
              </w:rPr>
              <w:t xml:space="preserve"> </w:t>
            </w:r>
            <w:r w:rsidRPr="003B739E">
              <w:rPr>
                <w:lang w:val="kk-KZ"/>
              </w:rPr>
              <w:t>Формальдегид пен формалин технологияс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Pr="00745C59" w:rsidRDefault="003B739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B739E" w:rsidRPr="00136C4B" w:rsidTr="004743E9">
        <w:trPr>
          <w:gridAfter w:val="10"/>
          <w:wAfter w:w="9214" w:type="dxa"/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39E" w:rsidRPr="00745C59" w:rsidRDefault="003B739E" w:rsidP="00745C59">
            <w:pPr>
              <w:rPr>
                <w:lang w:val="kk-KZ"/>
              </w:rPr>
            </w:pPr>
          </w:p>
        </w:tc>
      </w:tr>
      <w:tr w:rsidR="003B739E" w:rsidRPr="00D75DE6" w:rsidTr="003B739E">
        <w:trPr>
          <w:gridAfter w:val="10"/>
          <w:wAfter w:w="9214" w:type="dxa"/>
          <w:trHeight w:val="27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39E" w:rsidRPr="00745C59" w:rsidRDefault="003B739E" w:rsidP="00745C59">
            <w:pPr>
              <w:rPr>
                <w:lang w:val="kk-KZ"/>
              </w:rPr>
            </w:pPr>
          </w:p>
        </w:tc>
      </w:tr>
      <w:tr w:rsidR="0084275E" w:rsidRPr="00D75DE6" w:rsidTr="000845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3B739E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9E" w:rsidRPr="003B739E" w:rsidRDefault="001E4B10" w:rsidP="003B73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745C59">
              <w:rPr>
                <w:b/>
                <w:lang w:val="kk-KZ"/>
              </w:rPr>
              <w:t>№</w:t>
            </w:r>
            <w:r w:rsidR="003B739E">
              <w:rPr>
                <w:b/>
                <w:lang w:val="kk-KZ"/>
              </w:rPr>
              <w:t>4</w:t>
            </w:r>
            <w:r w:rsidRPr="00745C59">
              <w:rPr>
                <w:b/>
                <w:lang w:val="kk-KZ"/>
              </w:rPr>
              <w:t xml:space="preserve"> Дәріс</w:t>
            </w:r>
            <w:r w:rsidRPr="00745C59">
              <w:rPr>
                <w:bCs/>
                <w:w w:val="95"/>
                <w:lang w:val="kk-KZ"/>
              </w:rPr>
              <w:t xml:space="preserve"> </w:t>
            </w:r>
            <w:r w:rsidR="003B739E" w:rsidRPr="003B739E">
              <w:rPr>
                <w:bCs/>
                <w:lang w:val="kk-KZ"/>
              </w:rPr>
              <w:t>Дәрілік препараттардың туындылары</w:t>
            </w:r>
          </w:p>
          <w:p w:rsidR="003B739E" w:rsidRPr="003B739E" w:rsidRDefault="003B739E" w:rsidP="003B73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3B739E">
              <w:rPr>
                <w:bCs/>
                <w:lang w:val="kk-KZ"/>
              </w:rPr>
              <w:t>параминофенол. Бу өндіру әдістері</w:t>
            </w:r>
          </w:p>
          <w:p w:rsidR="0084275E" w:rsidRPr="00745C59" w:rsidRDefault="003B739E" w:rsidP="003B73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3B739E">
              <w:rPr>
                <w:bCs/>
                <w:lang w:val="kk-KZ"/>
              </w:rPr>
              <w:t>параметамолдыөндірудіңхимиялық және технологиялықсхемасы.Параминофенол аскетиляциясының технологиясының ерекшеліктер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AF5DD1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B739E" w:rsidRPr="000A39B6" w:rsidTr="000845CC"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Default="003B739E" w:rsidP="00745C59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9E" w:rsidRPr="00745C59" w:rsidRDefault="003B739E" w:rsidP="003B73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4</w:t>
            </w:r>
            <w:r w:rsidRPr="00745C59">
              <w:rPr>
                <w:b/>
                <w:lang w:val="kk-KZ"/>
              </w:rPr>
              <w:t>. Зертханалық жұмыс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Гексаметилентетраминді формальдегида пен аммиактан ал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39E" w:rsidRPr="00AF5DD1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4275E" w:rsidRPr="00D75DE6" w:rsidTr="000845CC"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45C59" w:rsidRDefault="0084275E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739E" w:rsidRPr="003B739E" w:rsidRDefault="003B739E" w:rsidP="003B739E">
            <w:pPr>
              <w:pStyle w:val="Default"/>
              <w:jc w:val="both"/>
              <w:rPr>
                <w:bCs/>
                <w:w w:val="99"/>
                <w:lang w:val="kk-KZ"/>
              </w:rPr>
            </w:pPr>
            <w:r w:rsidRPr="00745C59">
              <w:rPr>
                <w:b/>
                <w:bCs/>
                <w:w w:val="99"/>
                <w:lang w:val="kk-KZ"/>
              </w:rPr>
              <w:t>СӨЖ 3</w:t>
            </w:r>
            <w:r>
              <w:rPr>
                <w:b/>
                <w:bCs/>
                <w:w w:val="99"/>
                <w:lang w:val="kk-KZ"/>
              </w:rPr>
              <w:t xml:space="preserve"> </w:t>
            </w:r>
            <w:r w:rsidRPr="003B739E">
              <w:rPr>
                <w:bCs/>
                <w:w w:val="99"/>
                <w:lang w:val="kk-KZ"/>
              </w:rPr>
              <w:t>Бу шығару технологиясы</w:t>
            </w:r>
          </w:p>
          <w:p w:rsidR="0084275E" w:rsidRPr="00745C59" w:rsidRDefault="003B739E" w:rsidP="003B739E">
            <w:pPr>
              <w:pStyle w:val="Default"/>
              <w:jc w:val="both"/>
              <w:rPr>
                <w:color w:val="auto"/>
                <w:lang w:val="kk-KZ"/>
              </w:rPr>
            </w:pPr>
            <w:r w:rsidRPr="003B739E">
              <w:rPr>
                <w:bCs/>
                <w:w w:val="99"/>
                <w:lang w:val="kk-KZ"/>
              </w:rPr>
              <w:t>фенол аминофенолиз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A3CA7" w:rsidRDefault="0084275E" w:rsidP="007A2DEC"/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84275E" w:rsidRPr="00D75DE6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BB1696" w:rsidP="00745C5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696" w:rsidRPr="00BB1696" w:rsidRDefault="00BB1696" w:rsidP="00BB16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№5</w:t>
            </w:r>
            <w:r w:rsidR="00222459" w:rsidRPr="00745C59">
              <w:rPr>
                <w:b/>
                <w:lang w:val="kk-KZ"/>
              </w:rPr>
              <w:t>Дәріс</w:t>
            </w:r>
            <w:r w:rsidR="00222459" w:rsidRPr="00745C59">
              <w:rPr>
                <w:bCs/>
                <w:w w:val="95"/>
                <w:lang w:val="kk-KZ"/>
              </w:rPr>
              <w:t xml:space="preserve"> </w:t>
            </w:r>
            <w:r w:rsidRPr="00BB1696">
              <w:rPr>
                <w:bCs/>
                <w:lang w:val="kk-KZ"/>
              </w:rPr>
              <w:t>Дәрілік технология</w:t>
            </w:r>
          </w:p>
          <w:p w:rsidR="00BB1696" w:rsidRPr="00BB1696" w:rsidRDefault="00BB1696" w:rsidP="00BB16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BB1696">
              <w:rPr>
                <w:bCs/>
                <w:lang w:val="kk-KZ"/>
              </w:rPr>
              <w:lastRenderedPageBreak/>
              <w:t>анилинге негізделген препараттар. Химиялық және</w:t>
            </w:r>
          </w:p>
          <w:p w:rsidR="00BB1696" w:rsidRPr="00BB1696" w:rsidRDefault="00BB1696" w:rsidP="00BB16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BB1696">
              <w:rPr>
                <w:bCs/>
                <w:lang w:val="kk-KZ"/>
              </w:rPr>
              <w:t>мефенам алудың технологиялық схемасы</w:t>
            </w:r>
          </w:p>
          <w:p w:rsidR="00BB1696" w:rsidRPr="00BB1696" w:rsidRDefault="00BB1696" w:rsidP="00BB16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BB1696">
              <w:rPr>
                <w:bCs/>
                <w:lang w:val="kk-KZ"/>
              </w:rPr>
              <w:t>қышқылдық технология қабылдау</w:t>
            </w:r>
          </w:p>
          <w:p w:rsidR="00BB1696" w:rsidRPr="00BB1696" w:rsidRDefault="00BB1696" w:rsidP="00BB16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BB1696">
              <w:rPr>
                <w:bCs/>
                <w:lang w:val="kk-KZ"/>
              </w:rPr>
              <w:t>нитрококсилен.Нитрогруп қалпына келтіру технологиясы:</w:t>
            </w:r>
          </w:p>
          <w:p w:rsidR="0084275E" w:rsidRPr="00745C59" w:rsidRDefault="00BB1696" w:rsidP="00BB16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5"/>
                <w:lang w:val="kk-KZ"/>
              </w:rPr>
            </w:pPr>
            <w:r w:rsidRPr="00BB1696">
              <w:rPr>
                <w:bCs/>
                <w:lang w:val="kk-KZ"/>
              </w:rPr>
              <w:t>ксилдин алу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84275E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AF5DD1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4275E" w:rsidRPr="00D75DE6" w:rsidTr="004743E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75E" w:rsidRPr="00745C59" w:rsidRDefault="0084275E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275E" w:rsidRPr="00BB1696" w:rsidRDefault="00BB1696" w:rsidP="00BB1696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№5.</w:t>
            </w:r>
            <w:r w:rsidR="001E4B10" w:rsidRPr="00745C59">
              <w:rPr>
                <w:b/>
                <w:lang w:val="kk-KZ"/>
              </w:rPr>
              <w:t>Зертханалық жұмыс –</w:t>
            </w:r>
            <w:r w:rsidRPr="00BB1696">
              <w:rPr>
                <w:lang w:val="kk-KZ"/>
              </w:rPr>
              <w:t>Аминқышқылдардың синтезі (амминалон,пирролидон-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745C59" w:rsidRDefault="0084275E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75E" w:rsidRPr="00AF5DD1" w:rsidRDefault="00AF5DD1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845CC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696" w:rsidRPr="00BB1696" w:rsidRDefault="00BB1696" w:rsidP="00BB169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1696">
              <w:rPr>
                <w:b/>
                <w:lang w:val="kk-KZ"/>
              </w:rPr>
              <w:t>СРСП 2</w:t>
            </w:r>
            <w:r>
              <w:rPr>
                <w:b/>
                <w:lang w:val="kk-KZ"/>
              </w:rPr>
              <w:t xml:space="preserve"> </w:t>
            </w:r>
            <w:r w:rsidRPr="00BB1696">
              <w:rPr>
                <w:lang w:val="kk-KZ"/>
              </w:rPr>
              <w:t>N-ацетил-2,6 дихлоранилинді химиялық тазарту. Ортофен алу үшін технология (диклофенак)</w:t>
            </w:r>
          </w:p>
          <w:p w:rsidR="000845CC" w:rsidRPr="00745C59" w:rsidRDefault="00BB1696" w:rsidP="00BB1696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BB1696">
              <w:rPr>
                <w:lang w:val="kk-KZ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0845CC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BB1696" w:rsidRPr="000A39B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696" w:rsidRPr="00745C59" w:rsidRDefault="00BB1696" w:rsidP="00745C59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696" w:rsidRPr="00BB1696" w:rsidRDefault="00BB1696" w:rsidP="00BB169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1696">
              <w:rPr>
                <w:b/>
                <w:lang w:val="kk-KZ"/>
              </w:rPr>
              <w:t>№</w:t>
            </w:r>
            <w:r>
              <w:rPr>
                <w:b/>
                <w:lang w:val="kk-KZ"/>
              </w:rPr>
              <w:t>6</w:t>
            </w:r>
            <w:r w:rsidRPr="00BB1696">
              <w:rPr>
                <w:b/>
                <w:lang w:val="kk-KZ"/>
              </w:rPr>
              <w:t>Дәріс</w:t>
            </w:r>
            <w:r w:rsidRPr="00BB1696">
              <w:rPr>
                <w:b/>
                <w:bCs/>
                <w:lang w:val="kk-KZ"/>
              </w:rPr>
              <w:t xml:space="preserve"> </w:t>
            </w:r>
            <w:r w:rsidRPr="00BB1696">
              <w:rPr>
                <w:lang w:val="kk-KZ"/>
              </w:rPr>
              <w:t>Х</w:t>
            </w:r>
            <w:r>
              <w:rPr>
                <w:lang w:val="kk-KZ"/>
              </w:rPr>
              <w:t xml:space="preserve">имиялық және технологиялық схема 5-ден астам есірткі өндіру </w:t>
            </w:r>
            <w:r w:rsidRPr="00BB1696">
              <w:rPr>
                <w:lang w:val="kk-KZ"/>
              </w:rPr>
              <w:t>пиразолон.</w:t>
            </w:r>
            <w:r>
              <w:rPr>
                <w:lang w:val="kk-KZ"/>
              </w:rPr>
              <w:t xml:space="preserve"> Бұл салалардың кешенді сипаты.</w:t>
            </w:r>
            <w:r w:rsidRPr="00BB1696">
              <w:rPr>
                <w:lang w:val="kk-KZ"/>
              </w:rPr>
              <w:t>Пиразолонның мет</w:t>
            </w:r>
            <w:r>
              <w:rPr>
                <w:lang w:val="kk-KZ"/>
              </w:rPr>
              <w:t>илдену процесінің технологиясы.</w:t>
            </w:r>
            <w:r w:rsidRPr="00BB1696">
              <w:rPr>
                <w:lang w:val="kk-KZ"/>
              </w:rPr>
              <w:t>Метилдену агенттерінің а</w:t>
            </w:r>
            <w:r>
              <w:rPr>
                <w:lang w:val="kk-KZ"/>
              </w:rPr>
              <w:t>ртықшылықтары мен кемшіліктері.</w:t>
            </w:r>
            <w:r w:rsidRPr="00BB1696">
              <w:rPr>
                <w:lang w:val="kk-KZ"/>
              </w:rPr>
              <w:t>Препараттың антипиринді өндіру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96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96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B1696" w:rsidRPr="000A39B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696" w:rsidRPr="00745C59" w:rsidRDefault="00BB1696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696" w:rsidRPr="00BB1696" w:rsidRDefault="00BB1696" w:rsidP="00BB1696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№6.</w:t>
            </w:r>
            <w:r w:rsidRPr="00745C59">
              <w:rPr>
                <w:b/>
                <w:lang w:val="kk-KZ"/>
              </w:rPr>
              <w:t>Зертханалық жұмыс</w:t>
            </w:r>
            <w:r>
              <w:rPr>
                <w:b/>
                <w:lang w:val="kk-KZ"/>
              </w:rPr>
              <w:t xml:space="preserve"> </w:t>
            </w:r>
            <w:r w:rsidRPr="00BB1696">
              <w:rPr>
                <w:lang w:val="kk-KZ"/>
              </w:rPr>
              <w:t>Эфирлердің синтезі</w:t>
            </w:r>
          </w:p>
          <w:p w:rsidR="00BB1696" w:rsidRPr="00745C59" w:rsidRDefault="00BB1696" w:rsidP="00BB1696">
            <w:pPr>
              <w:autoSpaceDE w:val="0"/>
              <w:autoSpaceDN w:val="0"/>
              <w:adjustRightInd w:val="0"/>
              <w:jc w:val="both"/>
              <w:rPr>
                <w:b/>
                <w:bCs/>
                <w:w w:val="99"/>
                <w:lang w:val="kk-KZ"/>
              </w:rPr>
            </w:pPr>
            <w:r w:rsidRPr="00BB1696">
              <w:rPr>
                <w:lang w:val="kk-KZ"/>
              </w:rPr>
              <w:t>азот қышқылы (амил нитри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96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96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549AA" w:rsidRPr="00AD01BE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9AA" w:rsidRPr="00745C59" w:rsidRDefault="008549AA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9AA" w:rsidRP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8549AA">
              <w:rPr>
                <w:b/>
                <w:lang w:val="kk-KZ"/>
              </w:rPr>
              <w:t>CPC4. Схемалық диаграмманы ұсыныңыз</w:t>
            </w:r>
          </w:p>
          <w:p w:rsid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8549AA">
              <w:rPr>
                <w:b/>
                <w:lang w:val="kk-KZ"/>
              </w:rPr>
              <w:t>дәрілік диклофенак алу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745C59" w:rsidRDefault="008549AA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745C59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8549AA" w:rsidRPr="00BB169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9AA" w:rsidRPr="00745C59" w:rsidRDefault="008549AA" w:rsidP="00745C59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9AA" w:rsidRP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AA">
              <w:rPr>
                <w:b/>
                <w:lang w:val="kk-KZ"/>
              </w:rPr>
              <w:t xml:space="preserve">Дәріс 7 </w:t>
            </w:r>
            <w:r w:rsidRPr="008549AA">
              <w:rPr>
                <w:lang w:val="kk-KZ"/>
              </w:rPr>
              <w:t>Дәрілік заттарды алудың химиялық және технологиялық схемасы - булардың туындылары1</w:t>
            </w:r>
          </w:p>
          <w:p w:rsidR="008549AA" w:rsidRP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AA">
              <w:rPr>
                <w:lang w:val="kk-KZ"/>
              </w:rPr>
              <w:t>аминобензой қышқылы. Өндіріс технологиясы</w:t>
            </w:r>
          </w:p>
          <w:p w:rsidR="008549AA" w:rsidRP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8549AA">
              <w:rPr>
                <w:lang w:val="kk-KZ"/>
              </w:rPr>
              <w:t>анестезин. Тотығу процесінің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549AA" w:rsidRPr="000A39B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9AA" w:rsidRDefault="008549AA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9AA" w:rsidRP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8549AA">
              <w:rPr>
                <w:b/>
                <w:lang w:val="kk-KZ"/>
              </w:rPr>
              <w:t xml:space="preserve">Зертханалық жұмыс 7 </w:t>
            </w:r>
            <w:r w:rsidRPr="008549AA">
              <w:rPr>
                <w:lang w:val="kk-KZ"/>
              </w:rPr>
              <w:t>Параминобензой қышқылы туындыларының синтез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549AA" w:rsidRPr="00AD01BE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9AA" w:rsidRDefault="008549AA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9AA" w:rsidRP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AA">
              <w:rPr>
                <w:b/>
                <w:lang w:val="kk-KZ"/>
              </w:rPr>
              <w:t xml:space="preserve">СОӨЖ 3. </w:t>
            </w:r>
            <w:r w:rsidRPr="008549AA">
              <w:rPr>
                <w:lang w:val="kk-KZ"/>
              </w:rPr>
              <w:t>Дәрілік заттарды өндіру технологиясы</w:t>
            </w:r>
          </w:p>
          <w:p w:rsidR="008549AA" w:rsidRPr="008549AA" w:rsidRDefault="008549AA" w:rsidP="008549AA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8549AA">
              <w:rPr>
                <w:lang w:val="kk-KZ"/>
              </w:rPr>
              <w:t>бояғышты - пиразолон туындысын дайындау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745C59" w:rsidRDefault="008549AA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9AA" w:rsidRPr="00745C59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3CE" w:rsidRPr="00745C59" w:rsidRDefault="00FC73CE" w:rsidP="00745C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7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3CE" w:rsidRPr="00745C59" w:rsidRDefault="00FC73CE" w:rsidP="00745C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7"/>
                <w:lang w:val="kk-KZ"/>
              </w:rPr>
            </w:pPr>
            <w:r w:rsidRPr="00745C59">
              <w:rPr>
                <w:b/>
                <w:bCs/>
                <w:lang w:val="kk-KZ"/>
              </w:rPr>
              <w:t>Коллоквиу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F499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5C5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F499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CE" w:rsidRPr="00745C59" w:rsidRDefault="00FC73CE" w:rsidP="00745C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6"/>
                <w:lang w:val="kk-KZ"/>
              </w:rPr>
            </w:pPr>
            <w:r w:rsidRPr="00745C59">
              <w:rPr>
                <w:b/>
                <w:bCs/>
                <w:lang w:val="kk-KZ"/>
              </w:rPr>
              <w:t>Аралық бақылау 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C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%</w:t>
            </w: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CE" w:rsidRPr="00745C59" w:rsidRDefault="00FC73CE" w:rsidP="00745C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6"/>
                <w:lang w:val="en-US"/>
              </w:rPr>
            </w:pPr>
            <w:r w:rsidRPr="00745C59">
              <w:rPr>
                <w:b/>
                <w:bCs/>
                <w:lang w:val="en-US"/>
              </w:rPr>
              <w:t>Midterm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5C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%</w:t>
            </w:r>
          </w:p>
        </w:tc>
      </w:tr>
      <w:tr w:rsidR="000845CC" w:rsidRPr="00D75DE6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0845CC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>8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45CC" w:rsidRPr="009F257B" w:rsidRDefault="00D821CB" w:rsidP="009F257B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745C59">
              <w:rPr>
                <w:b/>
                <w:lang w:val="kk-KZ"/>
              </w:rPr>
              <w:t>№8 Дәріс</w:t>
            </w:r>
            <w:r w:rsidRPr="00745C59">
              <w:rPr>
                <w:bCs/>
                <w:w w:val="95"/>
                <w:lang w:val="kk-KZ"/>
              </w:rPr>
              <w:t xml:space="preserve"> </w:t>
            </w:r>
            <w:r w:rsidRPr="009F257B">
              <w:rPr>
                <w:bCs/>
                <w:lang w:val="kk-KZ"/>
              </w:rPr>
              <w:t>–</w:t>
            </w:r>
            <w:r w:rsidR="009F257B" w:rsidRPr="009F257B">
              <w:rPr>
                <w:bCs/>
                <w:lang w:val="kk-KZ"/>
              </w:rPr>
              <w:t>Зерттеудің химиялық және технологиялық схемасы дәрілік заттар - параминобензой қышқылы туындылары. Өндіріс технологиясы Новокайн.</w:t>
            </w:r>
            <w:r w:rsidR="009F257B" w:rsidRPr="009F257B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0845CC" w:rsidP="00745C59">
            <w:pPr>
              <w:jc w:val="center"/>
              <w:rPr>
                <w:lang w:val="en-US"/>
              </w:rPr>
            </w:pPr>
            <w:r w:rsidRPr="00745C59"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845CC" w:rsidRPr="00D75DE6" w:rsidTr="004743E9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45CC" w:rsidRPr="00745C59" w:rsidRDefault="00D821CB" w:rsidP="009F257B">
            <w:pPr>
              <w:autoSpaceDE w:val="0"/>
              <w:autoSpaceDN w:val="0"/>
              <w:adjustRightInd w:val="0"/>
              <w:jc w:val="both"/>
              <w:rPr>
                <w:bCs/>
                <w:w w:val="96"/>
                <w:lang w:val="kk-KZ"/>
              </w:rPr>
            </w:pPr>
            <w:r w:rsidRPr="00745C59">
              <w:rPr>
                <w:b/>
                <w:lang w:val="kk-KZ"/>
              </w:rPr>
              <w:t>№</w:t>
            </w:r>
            <w:r w:rsidR="007468B7" w:rsidRPr="00745C59">
              <w:rPr>
                <w:b/>
                <w:lang w:val="kk-KZ"/>
              </w:rPr>
              <w:t>8</w:t>
            </w:r>
            <w:r w:rsidR="009F257B">
              <w:rPr>
                <w:b/>
                <w:lang w:val="kk-KZ"/>
              </w:rPr>
              <w:t xml:space="preserve">. Зертханалық жұмыс </w:t>
            </w:r>
            <w:r w:rsidR="009F257B" w:rsidRPr="009F257B">
              <w:rPr>
                <w:lang w:val="kk-KZ"/>
              </w:rPr>
              <w:t>. Параминофенол синтез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F257B" w:rsidRPr="00D75DE6" w:rsidTr="004743E9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57B" w:rsidRPr="00745C59" w:rsidRDefault="009F257B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57B" w:rsidRPr="00745C59" w:rsidRDefault="009F257B" w:rsidP="009F257B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РС</w:t>
            </w:r>
            <w:r w:rsidRPr="009F257B">
              <w:rPr>
                <w:b/>
                <w:lang w:val="kk-KZ"/>
              </w:rPr>
              <w:t xml:space="preserve"> 5. </w:t>
            </w:r>
            <w:r w:rsidRPr="009F257B">
              <w:rPr>
                <w:lang w:val="kk-KZ"/>
              </w:rPr>
              <w:t>Фанацетин өндіру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7B" w:rsidRPr="00745C59" w:rsidRDefault="009F257B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57B" w:rsidRPr="00AD01BE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F257B" w:rsidRPr="00D75DE6" w:rsidTr="004743E9">
        <w:trPr>
          <w:gridAfter w:val="10"/>
          <w:wAfter w:w="9214" w:type="dxa"/>
          <w:trHeight w:val="27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57B" w:rsidRPr="00745C59" w:rsidRDefault="009F257B" w:rsidP="00745C59">
            <w:pPr>
              <w:rPr>
                <w:lang w:val="en-US"/>
              </w:rPr>
            </w:pPr>
          </w:p>
        </w:tc>
      </w:tr>
      <w:tr w:rsidR="000845CC" w:rsidRPr="00D75DE6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9F257B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257B" w:rsidRPr="009F257B" w:rsidRDefault="009F257B" w:rsidP="009F2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№9</w:t>
            </w:r>
            <w:r w:rsidR="00D821CB" w:rsidRPr="00745C59">
              <w:rPr>
                <w:b/>
                <w:lang w:val="kk-KZ"/>
              </w:rPr>
              <w:t>Дәріс</w:t>
            </w:r>
            <w:r w:rsidR="00D821CB" w:rsidRPr="00745C59">
              <w:rPr>
                <w:bCs/>
                <w:w w:val="95"/>
                <w:lang w:val="kk-KZ"/>
              </w:rPr>
              <w:t xml:space="preserve"> </w:t>
            </w:r>
            <w:r w:rsidR="00D821CB" w:rsidRPr="00745C59">
              <w:rPr>
                <w:b/>
                <w:bCs/>
                <w:lang w:val="kk-KZ"/>
              </w:rPr>
              <w:t xml:space="preserve">– </w:t>
            </w:r>
            <w:r w:rsidRPr="009F257B">
              <w:rPr>
                <w:bCs/>
                <w:lang w:val="kk-KZ"/>
              </w:rPr>
              <w:t>Химиялық және технологиялық сұлба</w:t>
            </w:r>
          </w:p>
          <w:p w:rsidR="009F257B" w:rsidRPr="009F257B" w:rsidRDefault="009F257B" w:rsidP="009F2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9F257B">
              <w:rPr>
                <w:bCs/>
                <w:lang w:val="kk-KZ"/>
              </w:rPr>
              <w:t>препараттарды өндіру - пиридин туындылары.</w:t>
            </w:r>
          </w:p>
          <w:p w:rsidR="009F257B" w:rsidRPr="009F257B" w:rsidRDefault="009F257B" w:rsidP="009F257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9F257B">
              <w:rPr>
                <w:bCs/>
                <w:lang w:val="kk-KZ"/>
              </w:rPr>
              <w:t>Препаратты өндіру технологиясы</w:t>
            </w:r>
          </w:p>
          <w:p w:rsidR="000845CC" w:rsidRPr="00745C59" w:rsidRDefault="009F257B" w:rsidP="009F25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5"/>
                <w:lang w:val="kk-KZ"/>
              </w:rPr>
            </w:pPr>
            <w:r w:rsidRPr="009F257B">
              <w:rPr>
                <w:bCs/>
                <w:lang w:val="kk-KZ"/>
              </w:rPr>
              <w:t>промедо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7A2DEC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845CC" w:rsidRPr="00D75DE6" w:rsidTr="004743E9">
        <w:trPr>
          <w:trHeight w:val="30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/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7468B7" w:rsidP="009F257B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45C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9. Зертханалық жұмыс –</w:t>
            </w:r>
            <w:r w:rsidRPr="00745C5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F257B" w:rsidRPr="009F257B">
              <w:rPr>
                <w:rFonts w:ascii="Times New Roman" w:hAnsi="Times New Roman"/>
                <w:sz w:val="24"/>
                <w:szCs w:val="24"/>
                <w:lang w:val="kk-KZ"/>
              </w:rPr>
              <w:t>Салицил қышқылының синтез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5CC" w:rsidRPr="00745C59" w:rsidRDefault="000845CC" w:rsidP="00745C59">
            <w:pPr>
              <w:jc w:val="center"/>
              <w:rPr>
                <w:lang w:val="kk-KZ"/>
              </w:rPr>
            </w:pPr>
            <w:r w:rsidRPr="00745C59"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5CC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F257B" w:rsidRPr="00D75DE6" w:rsidTr="004743E9">
        <w:trPr>
          <w:trHeight w:val="307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57B" w:rsidRPr="00745C59" w:rsidRDefault="009F257B" w:rsidP="00745C59"/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257B" w:rsidRPr="00745C59" w:rsidRDefault="009F257B" w:rsidP="009F257B">
            <w:pPr>
              <w:pStyle w:val="ae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СП 4 </w:t>
            </w:r>
            <w:r w:rsidRPr="009F257B">
              <w:rPr>
                <w:rFonts w:ascii="Times New Roman" w:hAnsi="Times New Roman"/>
                <w:sz w:val="24"/>
                <w:szCs w:val="24"/>
                <w:lang w:val="kk-KZ"/>
              </w:rPr>
              <w:t>Фенил салицилат өндірісінің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57B" w:rsidRPr="00745C59" w:rsidRDefault="009F257B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257B" w:rsidRPr="009F257B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5CC" w:rsidRPr="00D75DE6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9F257B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58A" w:rsidRPr="0079058A" w:rsidRDefault="009F257B" w:rsidP="0079058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№10</w:t>
            </w:r>
            <w:r w:rsidR="00C40F8E" w:rsidRPr="00745C59">
              <w:rPr>
                <w:b/>
                <w:lang w:val="kk-KZ"/>
              </w:rPr>
              <w:t xml:space="preserve"> Дәріс</w:t>
            </w:r>
            <w:r w:rsidR="00C40F8E" w:rsidRPr="00745C59">
              <w:rPr>
                <w:bCs/>
                <w:w w:val="95"/>
                <w:lang w:val="kk-KZ"/>
              </w:rPr>
              <w:t xml:space="preserve"> </w:t>
            </w:r>
            <w:r w:rsidR="0079058A" w:rsidRPr="0079058A">
              <w:rPr>
                <w:bCs/>
                <w:lang w:val="kk-KZ"/>
              </w:rPr>
              <w:t>Хи</w:t>
            </w:r>
            <w:r w:rsidR="0079058A">
              <w:rPr>
                <w:bCs/>
                <w:lang w:val="kk-KZ"/>
              </w:rPr>
              <w:t>миялық және технологиялық схема</w:t>
            </w:r>
            <w:r w:rsidR="0079058A" w:rsidRPr="0079058A">
              <w:rPr>
                <w:bCs/>
              </w:rPr>
              <w:t xml:space="preserve"> </w:t>
            </w:r>
            <w:r w:rsidR="0079058A" w:rsidRPr="0079058A">
              <w:rPr>
                <w:bCs/>
                <w:lang w:val="kk-KZ"/>
              </w:rPr>
              <w:t>5-</w:t>
            </w:r>
          </w:p>
          <w:p w:rsidR="0079058A" w:rsidRPr="0079058A" w:rsidRDefault="0079058A" w:rsidP="0079058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79058A">
              <w:rPr>
                <w:bCs/>
                <w:lang w:val="kk-KZ"/>
              </w:rPr>
              <w:t>пиразолон. Бұл салалардың кешенді сипаты.</w:t>
            </w:r>
          </w:p>
          <w:p w:rsidR="0079058A" w:rsidRPr="0079058A" w:rsidRDefault="0079058A" w:rsidP="0079058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79058A">
              <w:rPr>
                <w:bCs/>
                <w:lang w:val="kk-KZ"/>
              </w:rPr>
              <w:t>Пиразолонның метилдену процесінің технологиясы.</w:t>
            </w:r>
          </w:p>
          <w:p w:rsidR="000845CC" w:rsidRPr="0079058A" w:rsidRDefault="0079058A" w:rsidP="0079058A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79058A">
              <w:rPr>
                <w:bCs/>
                <w:lang w:val="kk-KZ"/>
              </w:rPr>
              <w:t>Метилдену агенттерінің а</w:t>
            </w:r>
            <w:r>
              <w:rPr>
                <w:bCs/>
                <w:lang w:val="kk-KZ"/>
              </w:rPr>
              <w:t>ртықшылықтары мен кемшіліктері.</w:t>
            </w:r>
            <w:r w:rsidRPr="0079058A">
              <w:rPr>
                <w:bCs/>
                <w:lang w:val="kk-KZ"/>
              </w:rPr>
              <w:t>Препараттың антипиринді өндіру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7A2DEC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845CC" w:rsidRPr="00D75DE6" w:rsidTr="004743E9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45CC" w:rsidRPr="00745C59" w:rsidRDefault="00C40F8E" w:rsidP="0079058A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5C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0Зертханалық жұмыс –</w:t>
            </w:r>
            <w:r w:rsidR="00D56102" w:rsidRPr="00745C5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9058A" w:rsidRPr="0079058A">
              <w:rPr>
                <w:rFonts w:ascii="Times New Roman" w:hAnsi="Times New Roman"/>
                <w:sz w:val="24"/>
                <w:szCs w:val="24"/>
                <w:lang w:val="kk-KZ"/>
              </w:rPr>
              <w:t>Фурфурды синтездеу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7A2DEC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845CC" w:rsidRPr="00D75DE6" w:rsidTr="004743E9">
        <w:trPr>
          <w:trHeight w:val="14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45CC" w:rsidRPr="00745C59" w:rsidRDefault="0079058A" w:rsidP="0079058A">
            <w:pPr>
              <w:pStyle w:val="1"/>
              <w:shd w:val="clear" w:color="auto" w:fill="FFFFFF"/>
              <w:jc w:val="both"/>
              <w:rPr>
                <w:sz w:val="24"/>
                <w:szCs w:val="24"/>
                <w:lang w:val="kk-KZ"/>
              </w:rPr>
            </w:pPr>
            <w:r w:rsidRPr="0079058A">
              <w:rPr>
                <w:b/>
                <w:bCs/>
                <w:w w:val="99"/>
                <w:sz w:val="24"/>
                <w:szCs w:val="24"/>
                <w:lang w:val="kk-KZ"/>
              </w:rPr>
              <w:t xml:space="preserve">CPC6. </w:t>
            </w:r>
            <w:r w:rsidRPr="0079058A">
              <w:rPr>
                <w:bCs/>
                <w:w w:val="99"/>
                <w:sz w:val="24"/>
                <w:szCs w:val="24"/>
                <w:lang w:val="kk-KZ"/>
              </w:rPr>
              <w:t>Фенилмалоникалық эфирді өндіру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0845CC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79058A" w:rsidRPr="00C36C8A" w:rsidTr="004743E9">
        <w:trPr>
          <w:trHeight w:val="14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58A" w:rsidRPr="00745C59" w:rsidRDefault="0079058A" w:rsidP="00745C5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58A" w:rsidRPr="0079058A" w:rsidRDefault="0079058A" w:rsidP="0079058A">
            <w:pPr>
              <w:pStyle w:val="1"/>
              <w:shd w:val="clear" w:color="auto" w:fill="FFFFFF"/>
              <w:jc w:val="both"/>
              <w:rPr>
                <w:bCs/>
                <w:w w:val="99"/>
                <w:sz w:val="24"/>
                <w:szCs w:val="24"/>
                <w:lang w:val="kk-KZ"/>
              </w:rPr>
            </w:pPr>
            <w:r w:rsidRPr="0079058A">
              <w:rPr>
                <w:b/>
                <w:bCs/>
                <w:w w:val="99"/>
                <w:sz w:val="24"/>
                <w:szCs w:val="24"/>
                <w:lang w:val="kk-KZ"/>
              </w:rPr>
              <w:t xml:space="preserve">Дәріс 11. </w:t>
            </w:r>
            <w:r w:rsidRPr="0079058A">
              <w:rPr>
                <w:bCs/>
                <w:w w:val="99"/>
                <w:sz w:val="24"/>
                <w:szCs w:val="24"/>
                <w:lang w:val="kk-KZ"/>
              </w:rPr>
              <w:t>Химиялық және технологиялық схема</w:t>
            </w:r>
          </w:p>
          <w:p w:rsidR="0079058A" w:rsidRPr="0079058A" w:rsidRDefault="0079058A" w:rsidP="0079058A">
            <w:pPr>
              <w:pStyle w:val="1"/>
              <w:shd w:val="clear" w:color="auto" w:fill="FFFFFF"/>
              <w:jc w:val="both"/>
              <w:rPr>
                <w:bCs/>
                <w:w w:val="99"/>
                <w:sz w:val="24"/>
                <w:szCs w:val="24"/>
                <w:lang w:val="kk-KZ"/>
              </w:rPr>
            </w:pPr>
            <w:r w:rsidRPr="0079058A">
              <w:rPr>
                <w:bCs/>
                <w:w w:val="99"/>
                <w:sz w:val="24"/>
                <w:szCs w:val="24"/>
                <w:lang w:val="kk-KZ"/>
              </w:rPr>
              <w:t>5-пиразолон. Амидопирин өндірісі. Басқару әдістері</w:t>
            </w:r>
          </w:p>
          <w:p w:rsidR="0079058A" w:rsidRPr="0079058A" w:rsidRDefault="0079058A" w:rsidP="0079058A">
            <w:pPr>
              <w:pStyle w:val="1"/>
              <w:shd w:val="clear" w:color="auto" w:fill="FFFFFF"/>
              <w:jc w:val="both"/>
              <w:rPr>
                <w:bCs/>
                <w:w w:val="99"/>
                <w:sz w:val="24"/>
                <w:szCs w:val="24"/>
                <w:lang w:val="kk-KZ"/>
              </w:rPr>
            </w:pPr>
            <w:r w:rsidRPr="0079058A">
              <w:rPr>
                <w:bCs/>
                <w:w w:val="99"/>
                <w:sz w:val="24"/>
                <w:szCs w:val="24"/>
                <w:lang w:val="kk-KZ"/>
              </w:rPr>
              <w:t>диметиламино тобын пиразолон сақинасында.</w:t>
            </w:r>
          </w:p>
          <w:p w:rsidR="0079058A" w:rsidRPr="0079058A" w:rsidRDefault="0079058A" w:rsidP="0079058A">
            <w:pPr>
              <w:pStyle w:val="1"/>
              <w:shd w:val="clear" w:color="auto" w:fill="FFFFFF"/>
              <w:jc w:val="both"/>
              <w:rPr>
                <w:bCs/>
                <w:w w:val="99"/>
                <w:sz w:val="24"/>
                <w:szCs w:val="24"/>
                <w:lang w:val="kk-KZ"/>
              </w:rPr>
            </w:pPr>
            <w:r w:rsidRPr="0079058A">
              <w:rPr>
                <w:bCs/>
                <w:w w:val="99"/>
                <w:sz w:val="24"/>
                <w:szCs w:val="24"/>
                <w:lang w:val="kk-KZ"/>
              </w:rPr>
              <w:t>Қалпына келтіру процесінің технологиялық ерекшеліктері</w:t>
            </w:r>
          </w:p>
          <w:p w:rsidR="0079058A" w:rsidRPr="0079058A" w:rsidRDefault="0079058A" w:rsidP="0079058A">
            <w:pPr>
              <w:pStyle w:val="1"/>
              <w:shd w:val="clear" w:color="auto" w:fill="FFFFFF"/>
              <w:jc w:val="both"/>
              <w:rPr>
                <w:b/>
                <w:bCs/>
                <w:w w:val="99"/>
                <w:sz w:val="24"/>
                <w:szCs w:val="24"/>
                <w:lang w:val="kk-KZ"/>
              </w:rPr>
            </w:pPr>
            <w:r w:rsidRPr="0079058A">
              <w:rPr>
                <w:bCs/>
                <w:w w:val="99"/>
                <w:sz w:val="24"/>
                <w:szCs w:val="24"/>
                <w:lang w:val="kk-KZ"/>
              </w:rPr>
              <w:t>натрий бисульфитінің нитрозогруппы</w:t>
            </w:r>
            <w:r w:rsidRPr="0079058A">
              <w:rPr>
                <w:b/>
                <w:bCs/>
                <w:w w:val="99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A" w:rsidRPr="00745C59" w:rsidRDefault="0079058A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A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9058A" w:rsidRPr="00D75DE6" w:rsidTr="004743E9">
        <w:trPr>
          <w:trHeight w:val="14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58A" w:rsidRPr="000A39B6" w:rsidRDefault="0079058A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58A" w:rsidRPr="0079058A" w:rsidRDefault="0079058A" w:rsidP="0079058A">
            <w:pPr>
              <w:pStyle w:val="1"/>
              <w:shd w:val="clear" w:color="auto" w:fill="FFFFFF"/>
              <w:jc w:val="both"/>
              <w:rPr>
                <w:b/>
                <w:bCs/>
                <w:w w:val="99"/>
                <w:sz w:val="24"/>
                <w:szCs w:val="24"/>
                <w:lang w:val="kk-KZ"/>
              </w:rPr>
            </w:pPr>
            <w:r w:rsidRPr="00745C59">
              <w:rPr>
                <w:sz w:val="24"/>
                <w:szCs w:val="24"/>
                <w:lang w:val="kk-KZ"/>
              </w:rPr>
              <w:t>№</w:t>
            </w:r>
            <w:r>
              <w:rPr>
                <w:b/>
                <w:bCs/>
                <w:w w:val="99"/>
                <w:sz w:val="24"/>
                <w:szCs w:val="24"/>
              </w:rPr>
              <w:t>11</w:t>
            </w:r>
            <w:r>
              <w:rPr>
                <w:b/>
                <w:bCs/>
                <w:w w:val="99"/>
                <w:sz w:val="24"/>
                <w:szCs w:val="24"/>
                <w:lang w:val="kk-KZ"/>
              </w:rPr>
              <w:t>.Зертханалық жұмыстар</w:t>
            </w:r>
            <w:r w:rsidRPr="0079058A">
              <w:rPr>
                <w:b/>
                <w:bCs/>
                <w:w w:val="99"/>
                <w:sz w:val="24"/>
                <w:szCs w:val="24"/>
                <w:lang w:val="kk-KZ"/>
              </w:rPr>
              <w:t xml:space="preserve"> </w:t>
            </w:r>
            <w:r w:rsidRPr="0079058A">
              <w:rPr>
                <w:bCs/>
                <w:w w:val="99"/>
                <w:sz w:val="24"/>
                <w:szCs w:val="24"/>
                <w:lang w:val="kk-KZ"/>
              </w:rPr>
              <w:t>3-метилпиразолон-5 синтез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A" w:rsidRPr="00745C59" w:rsidRDefault="0079058A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58A" w:rsidRPr="00745C59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845CC" w:rsidRPr="00C36C8A" w:rsidTr="004743E9"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FD475D" w:rsidRDefault="00FD475D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58A" w:rsidRPr="0079058A" w:rsidRDefault="0079058A" w:rsidP="0079058A">
            <w:pPr>
              <w:pStyle w:val="2"/>
              <w:shd w:val="clear" w:color="auto" w:fill="FFFFFF"/>
              <w:ind w:firstLine="0"/>
              <w:jc w:val="both"/>
              <w:rPr>
                <w:rStyle w:val="10"/>
                <w:b w:val="0"/>
                <w:sz w:val="24"/>
                <w:szCs w:val="24"/>
                <w:lang w:val="kk-KZ"/>
              </w:rPr>
            </w:pPr>
            <w:r>
              <w:rPr>
                <w:rStyle w:val="10"/>
                <w:sz w:val="24"/>
                <w:szCs w:val="24"/>
                <w:lang w:val="kk-KZ"/>
              </w:rPr>
              <w:t xml:space="preserve">СРСП </w:t>
            </w:r>
            <w:r w:rsidRPr="0079058A">
              <w:rPr>
                <w:rStyle w:val="10"/>
                <w:b w:val="0"/>
                <w:sz w:val="24"/>
                <w:szCs w:val="24"/>
                <w:lang w:val="kk-KZ"/>
              </w:rPr>
              <w:t>Отандық өндіріс технологиясы</w:t>
            </w:r>
          </w:p>
          <w:p w:rsidR="000845CC" w:rsidRPr="0079058A" w:rsidRDefault="0079058A" w:rsidP="0079058A">
            <w:pPr>
              <w:pStyle w:val="2"/>
              <w:shd w:val="clear" w:color="auto" w:fill="FFFFFF"/>
              <w:spacing w:line="240" w:lineRule="auto"/>
              <w:ind w:firstLine="0"/>
              <w:jc w:val="both"/>
              <w:rPr>
                <w:rStyle w:val="10"/>
                <w:sz w:val="24"/>
                <w:szCs w:val="24"/>
                <w:lang w:val="kk-KZ"/>
              </w:rPr>
            </w:pPr>
            <w:r w:rsidRPr="0079058A">
              <w:rPr>
                <w:rStyle w:val="10"/>
                <w:b w:val="0"/>
                <w:sz w:val="24"/>
                <w:szCs w:val="24"/>
                <w:lang w:val="kk-KZ"/>
              </w:rPr>
              <w:t>Ауырсыну препараты Rihlokainin және prosidol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A3CA7" w:rsidRDefault="000845CC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A3CA7" w:rsidRDefault="000845CC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D475D" w:rsidRPr="000A39B6" w:rsidTr="004743E9"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75D" w:rsidRPr="007A3CA7" w:rsidRDefault="00FD475D" w:rsidP="00745C59">
            <w:pPr>
              <w:jc w:val="center"/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75D" w:rsidRPr="00FD475D" w:rsidRDefault="00FD475D" w:rsidP="00FD475D">
            <w:pPr>
              <w:pStyle w:val="2"/>
              <w:shd w:val="clear" w:color="auto" w:fill="FFFFFF"/>
              <w:ind w:firstLine="0"/>
              <w:jc w:val="both"/>
              <w:rPr>
                <w:rStyle w:val="10"/>
                <w:b w:val="0"/>
                <w:sz w:val="24"/>
                <w:szCs w:val="24"/>
                <w:lang w:val="kk-KZ"/>
              </w:rPr>
            </w:pPr>
            <w:r w:rsidRPr="00FD475D">
              <w:rPr>
                <w:rStyle w:val="10"/>
                <w:sz w:val="24"/>
                <w:szCs w:val="24"/>
                <w:lang w:val="kk-KZ"/>
              </w:rPr>
              <w:t xml:space="preserve">Дәріс 12. </w:t>
            </w:r>
            <w:r w:rsidRPr="00FD475D">
              <w:rPr>
                <w:rStyle w:val="10"/>
                <w:b w:val="0"/>
                <w:sz w:val="24"/>
                <w:szCs w:val="24"/>
                <w:lang w:val="kk-KZ"/>
              </w:rPr>
              <w:t>Хи</w:t>
            </w:r>
            <w:r>
              <w:rPr>
                <w:rStyle w:val="10"/>
                <w:b w:val="0"/>
                <w:sz w:val="24"/>
                <w:szCs w:val="24"/>
                <w:lang w:val="kk-KZ"/>
              </w:rPr>
              <w:t>миялық және технологиялық схема</w:t>
            </w:r>
            <w:r w:rsidRPr="00FD475D">
              <w:rPr>
                <w:rStyle w:val="10"/>
                <w:b w:val="0"/>
                <w:sz w:val="24"/>
                <w:szCs w:val="24"/>
                <w:lang w:val="kk-KZ"/>
              </w:rPr>
              <w:t>5-</w:t>
            </w:r>
          </w:p>
          <w:p w:rsidR="00FD475D" w:rsidRPr="00FD475D" w:rsidRDefault="00FD475D" w:rsidP="00FE2387">
            <w:pPr>
              <w:pStyle w:val="2"/>
              <w:shd w:val="clear" w:color="auto" w:fill="FFFFFF"/>
              <w:ind w:firstLine="0"/>
              <w:jc w:val="both"/>
              <w:rPr>
                <w:rStyle w:val="10"/>
                <w:b w:val="0"/>
                <w:sz w:val="24"/>
                <w:szCs w:val="24"/>
                <w:lang w:val="kk-KZ"/>
              </w:rPr>
            </w:pPr>
            <w:r w:rsidRPr="00FD475D">
              <w:rPr>
                <w:rStyle w:val="10"/>
                <w:b w:val="0"/>
                <w:sz w:val="24"/>
                <w:szCs w:val="24"/>
                <w:lang w:val="kk-KZ"/>
              </w:rPr>
              <w:t>пиразолон. Analgin өндірісі (химиялық жәнетехнологиялық схема. Технологиялық сульфометилдену. Процесті оңтайландыру әдістеріпрепаратты өндіру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75D" w:rsidRPr="00FD475D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75D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845CC" w:rsidRPr="00D75DE6" w:rsidTr="004743E9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FD475D" w:rsidRDefault="000845CC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45CC" w:rsidRPr="00FD475D" w:rsidRDefault="00FD475D" w:rsidP="00FD475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1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№12</w:t>
            </w:r>
            <w:r w:rsidR="00D56102" w:rsidRPr="00A76F3C">
              <w:rPr>
                <w:b/>
                <w:lang w:val="kk-KZ"/>
              </w:rPr>
              <w:t xml:space="preserve"> Зертханалық жұмыс – </w:t>
            </w:r>
            <w:r w:rsidRPr="00FD475D">
              <w:rPr>
                <w:lang w:val="kk-KZ"/>
              </w:rPr>
              <w:t>Пипиридин алкилдеу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A76F3C" w:rsidRDefault="007A2DEC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D475D" w:rsidRPr="00D75DE6" w:rsidTr="004743E9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75D" w:rsidRPr="00FD475D" w:rsidRDefault="00FD475D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75D" w:rsidRDefault="00FD475D" w:rsidP="00FD47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FD475D">
              <w:rPr>
                <w:b/>
                <w:lang w:val="kk-KZ"/>
              </w:rPr>
              <w:t>CPC7Димеколинді өндірудің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75D" w:rsidRPr="00A76F3C" w:rsidRDefault="00FD475D" w:rsidP="00745C5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75D" w:rsidRPr="00AD01BE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75D" w:rsidRPr="00D75DE6" w:rsidTr="004743E9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75D" w:rsidRPr="00FD475D" w:rsidRDefault="00FD475D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75D" w:rsidRPr="00FD475D" w:rsidRDefault="00FD475D" w:rsidP="00FD47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FD475D">
              <w:rPr>
                <w:b/>
              </w:rPr>
              <w:t>Коллоквиум 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75D" w:rsidRPr="00A76F3C" w:rsidRDefault="00FD475D" w:rsidP="00745C5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75D" w:rsidRPr="00A76F3C" w:rsidRDefault="00FD475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45CC" w:rsidRPr="00D75DE6" w:rsidTr="004743E9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45C59" w:rsidRDefault="00FD475D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75D" w:rsidRPr="00FD475D" w:rsidRDefault="00FD475D" w:rsidP="00FD47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№13</w:t>
            </w:r>
            <w:r w:rsidR="00F860DE" w:rsidRPr="00A76F3C">
              <w:rPr>
                <w:b/>
                <w:lang w:val="kk-KZ"/>
              </w:rPr>
              <w:t xml:space="preserve"> Дәріс</w:t>
            </w:r>
            <w:r w:rsidR="00F860DE" w:rsidRPr="00A76F3C">
              <w:rPr>
                <w:bCs/>
                <w:w w:val="95"/>
                <w:lang w:val="kk-KZ"/>
              </w:rPr>
              <w:t xml:space="preserve"> </w:t>
            </w:r>
            <w:r w:rsidR="00F860DE" w:rsidRPr="00A76F3C">
              <w:rPr>
                <w:b/>
                <w:bCs/>
                <w:lang w:val="kk-KZ"/>
              </w:rPr>
              <w:t xml:space="preserve">– </w:t>
            </w:r>
            <w:r w:rsidRPr="00FD475D">
              <w:rPr>
                <w:bCs/>
                <w:lang w:val="kk-KZ"/>
              </w:rPr>
              <w:t>Туберкулезге қарсы күрес технологиясы</w:t>
            </w:r>
          </w:p>
          <w:p w:rsidR="000845CC" w:rsidRPr="00A76F3C" w:rsidRDefault="00FD475D" w:rsidP="00FD47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FD475D">
              <w:rPr>
                <w:bCs/>
                <w:lang w:val="kk-KZ"/>
              </w:rPr>
              <w:t>есірткі пиридінің сер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A76F3C" w:rsidRDefault="007A2DEC" w:rsidP="0074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A76F3C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845CC" w:rsidRPr="00D75DE6" w:rsidTr="004743E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845CC" w:rsidRPr="00A76F3C" w:rsidRDefault="00FD475D" w:rsidP="00FD475D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13</w:t>
            </w:r>
            <w:r w:rsidR="00FC73CE" w:rsidRPr="00A76F3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ертханалық жұмыс – </w:t>
            </w:r>
            <w:r w:rsidRPr="00FD475D">
              <w:rPr>
                <w:rFonts w:ascii="Times New Roman" w:hAnsi="Times New Roman"/>
                <w:sz w:val="24"/>
                <w:szCs w:val="24"/>
                <w:lang w:val="kk-KZ"/>
              </w:rPr>
              <w:t>Пиридиннің функционализац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A2DEC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845CC" w:rsidRPr="00AD01BE" w:rsidTr="004743E9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5CC" w:rsidRPr="00745C59" w:rsidRDefault="000845CC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75D" w:rsidRPr="000A39B6" w:rsidRDefault="00FD475D" w:rsidP="00FD47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w w:val="99"/>
                <w:lang w:val="kk-KZ"/>
              </w:rPr>
            </w:pPr>
            <w:r>
              <w:rPr>
                <w:b/>
                <w:bCs/>
                <w:w w:val="99"/>
                <w:lang w:val="kk-KZ"/>
              </w:rPr>
              <w:t>СРСП</w:t>
            </w:r>
            <w:r w:rsidRPr="00FD475D">
              <w:rPr>
                <w:b/>
                <w:bCs/>
                <w:w w:val="99"/>
                <w:lang w:val="kk-KZ"/>
              </w:rPr>
              <w:t xml:space="preserve">6. </w:t>
            </w:r>
            <w:r w:rsidRPr="000A39B6">
              <w:rPr>
                <w:bCs/>
                <w:w w:val="99"/>
                <w:lang w:val="kk-KZ"/>
              </w:rPr>
              <w:t>Антинеопластты өндіру технологиясы 1 3</w:t>
            </w:r>
          </w:p>
          <w:p w:rsidR="000845CC" w:rsidRPr="00A76F3C" w:rsidRDefault="00FD475D" w:rsidP="00FD47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0A39B6">
              <w:rPr>
                <w:bCs/>
                <w:w w:val="99"/>
                <w:lang w:val="kk-KZ"/>
              </w:rPr>
              <w:t>есірткі алкилирлеу әрекет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7A3CA7" w:rsidRDefault="000845CC" w:rsidP="00745C59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CC" w:rsidRPr="00AD01BE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39B6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9B6" w:rsidRPr="00745C59" w:rsidRDefault="000A39B6" w:rsidP="00745C5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9B6" w:rsidRPr="000A39B6" w:rsidRDefault="00FE2387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w w:val="99"/>
                <w:lang w:val="kk-KZ"/>
              </w:rPr>
            </w:pPr>
            <w:r>
              <w:rPr>
                <w:b/>
                <w:bCs/>
                <w:w w:val="99"/>
                <w:lang w:val="kk-KZ"/>
              </w:rPr>
              <w:t>Дәріс</w:t>
            </w:r>
            <w:r w:rsidR="000A39B6" w:rsidRPr="000A39B6">
              <w:rPr>
                <w:b/>
                <w:bCs/>
                <w:w w:val="99"/>
                <w:lang w:val="kk-KZ"/>
              </w:rPr>
              <w:t>14.</w:t>
            </w:r>
            <w:r w:rsidR="000A39B6" w:rsidRPr="000A39B6">
              <w:rPr>
                <w:bCs/>
                <w:w w:val="99"/>
                <w:lang w:val="kk-KZ"/>
              </w:rPr>
              <w:t>Хи</w:t>
            </w:r>
            <w:r w:rsidR="000A39B6">
              <w:rPr>
                <w:bCs/>
                <w:w w:val="99"/>
                <w:lang w:val="kk-KZ"/>
              </w:rPr>
              <w:t>миялық және технологиялық схема</w:t>
            </w:r>
            <w:r w:rsidR="000A39B6">
              <w:rPr>
                <w:bCs/>
                <w:w w:val="99"/>
                <w:lang w:val="en-US"/>
              </w:rPr>
              <w:t xml:space="preserve"> </w:t>
            </w:r>
            <w:r w:rsidR="000A39B6">
              <w:rPr>
                <w:bCs/>
                <w:w w:val="99"/>
                <w:lang w:val="kk-KZ"/>
              </w:rPr>
              <w:t>негізінде есірткі өндіру</w:t>
            </w:r>
            <w:r w:rsidR="000A39B6" w:rsidRPr="000A39B6">
              <w:rPr>
                <w:bCs/>
                <w:w w:val="99"/>
                <w:lang w:val="kk-KZ"/>
              </w:rPr>
              <w:t>барбитур қышқылы</w:t>
            </w:r>
            <w:r w:rsidR="000A39B6">
              <w:rPr>
                <w:bCs/>
                <w:w w:val="99"/>
                <w:lang w:val="kk-KZ"/>
              </w:rPr>
              <w:t>. Өндіріс технологиясы veronal.</w:t>
            </w:r>
            <w:r w:rsidR="000A39B6" w:rsidRPr="000A39B6">
              <w:rPr>
                <w:bCs/>
                <w:w w:val="99"/>
                <w:lang w:val="kk-KZ"/>
              </w:rPr>
              <w:t>Алкилдеу процесінің</w:t>
            </w:r>
            <w:r w:rsidR="000A39B6">
              <w:rPr>
                <w:bCs/>
                <w:w w:val="99"/>
                <w:lang w:val="kk-KZ"/>
              </w:rPr>
              <w:t xml:space="preserve"> технологиялық схемасы, синтезі</w:t>
            </w:r>
            <w:r w:rsidR="000A39B6">
              <w:rPr>
                <w:bCs/>
                <w:w w:val="99"/>
                <w:lang w:val="en-US"/>
              </w:rPr>
              <w:t xml:space="preserve"> </w:t>
            </w:r>
            <w:r w:rsidR="000A39B6" w:rsidRPr="000A39B6">
              <w:rPr>
                <w:bCs/>
                <w:w w:val="99"/>
                <w:lang w:val="kk-KZ"/>
              </w:rPr>
              <w:t>диэтиларонат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7A2DEC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A76F3C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39B6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9B6" w:rsidRDefault="000A39B6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9B6" w:rsidRPr="000A39B6" w:rsidRDefault="000A39B6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w w:val="99"/>
                <w:lang w:val="kk-KZ"/>
              </w:rPr>
            </w:pPr>
            <w:r w:rsidRPr="000A39B6">
              <w:rPr>
                <w:b/>
                <w:bCs/>
                <w:w w:val="99"/>
                <w:lang w:val="kk-KZ"/>
              </w:rPr>
              <w:t xml:space="preserve">CPC8. </w:t>
            </w:r>
            <w:r w:rsidRPr="000A39B6">
              <w:rPr>
                <w:bCs/>
                <w:w w:val="99"/>
                <w:lang w:val="kk-KZ"/>
              </w:rPr>
              <w:t>Антигистаминді препаратты өндіру технологиясы</w:t>
            </w:r>
          </w:p>
          <w:p w:rsidR="000A39B6" w:rsidRPr="000A39B6" w:rsidRDefault="000A39B6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9"/>
                <w:lang w:val="kk-KZ"/>
              </w:rPr>
            </w:pPr>
            <w:r w:rsidRPr="000A39B6">
              <w:rPr>
                <w:bCs/>
                <w:w w:val="99"/>
                <w:lang w:val="kk-KZ"/>
              </w:rPr>
              <w:t>Димедро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A76F3C" w:rsidRDefault="000A39B6" w:rsidP="00745C59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39B6" w:rsidRPr="000A39B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9B6" w:rsidRDefault="000A39B6" w:rsidP="00745C5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9B6" w:rsidRPr="000A39B6" w:rsidRDefault="000A39B6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w w:val="99"/>
                <w:lang w:val="kk-KZ"/>
              </w:rPr>
            </w:pPr>
            <w:r w:rsidRPr="000A39B6">
              <w:rPr>
                <w:b/>
                <w:bCs/>
                <w:w w:val="99"/>
                <w:lang w:val="kk-KZ"/>
              </w:rPr>
              <w:t>Дәріс 15</w:t>
            </w:r>
            <w:r w:rsidRPr="000A39B6">
              <w:rPr>
                <w:bCs/>
                <w:w w:val="99"/>
                <w:lang w:val="kk-KZ"/>
              </w:rPr>
              <w:t>. Химиялық және технологиялық схема</w:t>
            </w:r>
          </w:p>
          <w:p w:rsidR="000A39B6" w:rsidRPr="000A39B6" w:rsidRDefault="00FE2387" w:rsidP="00FE23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w w:val="99"/>
                <w:lang w:val="kk-KZ"/>
              </w:rPr>
            </w:pPr>
            <w:r>
              <w:rPr>
                <w:bCs/>
                <w:w w:val="99"/>
                <w:lang w:val="kk-KZ"/>
              </w:rPr>
              <w:t xml:space="preserve">Негізінде препарат </w:t>
            </w:r>
            <w:r w:rsidR="000A39B6">
              <w:rPr>
                <w:bCs/>
                <w:w w:val="99"/>
                <w:lang w:val="kk-KZ"/>
              </w:rPr>
              <w:t>өндіру</w:t>
            </w:r>
            <w:r w:rsidR="000A39B6" w:rsidRPr="000A39B6">
              <w:rPr>
                <w:bCs/>
                <w:w w:val="99"/>
                <w:lang w:val="kk-KZ"/>
              </w:rPr>
              <w:t xml:space="preserve"> барбиту</w:t>
            </w:r>
            <w:r w:rsidR="000A39B6">
              <w:rPr>
                <w:bCs/>
                <w:w w:val="99"/>
                <w:lang w:val="kk-KZ"/>
              </w:rPr>
              <w:t>р қышқылы. Өндіріс технологиясы</w:t>
            </w:r>
            <w:r w:rsidR="000A39B6" w:rsidRPr="007A3CA7">
              <w:rPr>
                <w:bCs/>
                <w:w w:val="99"/>
              </w:rPr>
              <w:t xml:space="preserve"> </w:t>
            </w:r>
            <w:r w:rsidR="000A39B6" w:rsidRPr="000A39B6">
              <w:rPr>
                <w:bCs/>
                <w:w w:val="99"/>
                <w:lang w:val="kk-KZ"/>
              </w:rPr>
              <w:t>фенобарбитал. Конденсациялау технологияс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0A39B6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39B6" w:rsidRPr="000A39B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9B6" w:rsidRDefault="000A39B6" w:rsidP="00745C59">
            <w:pPr>
              <w:rPr>
                <w:lang w:val="en-US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9B6" w:rsidRPr="000A39B6" w:rsidRDefault="000A39B6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9"/>
                <w:lang w:val="kk-KZ"/>
              </w:rPr>
            </w:pPr>
            <w:r>
              <w:rPr>
                <w:b/>
                <w:bCs/>
                <w:w w:val="99"/>
                <w:lang w:val="kk-KZ"/>
              </w:rPr>
              <w:t xml:space="preserve">Зертханалық жұмыс </w:t>
            </w:r>
            <w:r w:rsidRPr="000A39B6">
              <w:rPr>
                <w:b/>
                <w:bCs/>
                <w:w w:val="99"/>
                <w:lang w:val="kk-KZ"/>
              </w:rPr>
              <w:t xml:space="preserve"> </w:t>
            </w:r>
            <w:r w:rsidRPr="000A39B6">
              <w:rPr>
                <w:bCs/>
                <w:w w:val="99"/>
                <w:lang w:val="kk-KZ"/>
              </w:rPr>
              <w:t>Пиримидин синтез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0A39B6" w:rsidRDefault="000A39B6" w:rsidP="00745C59">
            <w:pPr>
              <w:jc w:val="center"/>
              <w:rPr>
                <w:lang w:val="kk-KZ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3A04ED" w:rsidRDefault="003A04ED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A39B6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9B6" w:rsidRPr="000A39B6" w:rsidRDefault="000A39B6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9B6" w:rsidRPr="000A39B6" w:rsidRDefault="000A39B6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9"/>
                <w:lang w:val="kk-KZ"/>
              </w:rPr>
            </w:pPr>
            <w:r>
              <w:rPr>
                <w:b/>
                <w:bCs/>
                <w:w w:val="99"/>
                <w:lang w:val="kk-KZ"/>
              </w:rPr>
              <w:t>№15Лабораторлық</w:t>
            </w:r>
            <w:r w:rsidRPr="000A39B6">
              <w:rPr>
                <w:b/>
                <w:bCs/>
                <w:w w:val="99"/>
                <w:lang w:val="kk-KZ"/>
              </w:rPr>
              <w:t>жұмыс.</w:t>
            </w:r>
            <w:r>
              <w:rPr>
                <w:bCs/>
                <w:w w:val="99"/>
                <w:lang w:val="kk-KZ"/>
              </w:rPr>
              <w:t>Квинолиннің</w:t>
            </w:r>
            <w:r w:rsidRPr="000A39B6">
              <w:rPr>
                <w:bCs/>
                <w:w w:val="99"/>
                <w:lang w:val="kk-KZ"/>
              </w:rPr>
              <w:t>функционализацияс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7A2DEC" w:rsidRDefault="007A2DEC" w:rsidP="00745C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AD01BE" w:rsidRDefault="000A39B6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9B6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9B6" w:rsidRPr="000A39B6" w:rsidRDefault="000A39B6" w:rsidP="00745C59">
            <w:pPr>
              <w:rPr>
                <w:lang w:val="kk-KZ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39B6" w:rsidRPr="000A39B6" w:rsidRDefault="000A39B6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w w:val="99"/>
                <w:lang w:val="kk-KZ"/>
              </w:rPr>
            </w:pPr>
            <w:r>
              <w:rPr>
                <w:b/>
                <w:bCs/>
                <w:w w:val="99"/>
                <w:lang w:val="kk-KZ"/>
              </w:rPr>
              <w:t xml:space="preserve">СРСП </w:t>
            </w:r>
            <w:r w:rsidRPr="000A39B6">
              <w:rPr>
                <w:b/>
                <w:bCs/>
                <w:w w:val="99"/>
                <w:lang w:val="kk-KZ"/>
              </w:rPr>
              <w:t xml:space="preserve">7. </w:t>
            </w:r>
            <w:r w:rsidRPr="000A39B6">
              <w:rPr>
                <w:bCs/>
                <w:w w:val="99"/>
                <w:lang w:val="kk-KZ"/>
              </w:rPr>
              <w:t>Антинеопластикалық өндіру технологиясы</w:t>
            </w:r>
          </w:p>
          <w:p w:rsidR="000A39B6" w:rsidRDefault="000A39B6" w:rsidP="000A39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9"/>
                <w:lang w:val="kk-KZ"/>
              </w:rPr>
            </w:pPr>
            <w:r w:rsidRPr="000A39B6">
              <w:rPr>
                <w:bCs/>
                <w:w w:val="99"/>
                <w:lang w:val="kk-KZ"/>
              </w:rPr>
              <w:t>есірткі - антиметаболиттер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A76F3C" w:rsidRDefault="000A39B6" w:rsidP="00745C59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9B6" w:rsidRPr="000A39B6" w:rsidRDefault="00AD01B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3CE" w:rsidRPr="00A76F3C" w:rsidRDefault="00FC73CE" w:rsidP="00745C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7"/>
                <w:lang w:val="kk-KZ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45C59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3CE" w:rsidRPr="00A76F3C" w:rsidRDefault="00FC73CE" w:rsidP="00745C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w w:val="97"/>
                <w:lang w:val="kk-KZ"/>
              </w:rPr>
            </w:pPr>
            <w:r w:rsidRPr="00A76F3C">
              <w:rPr>
                <w:b/>
                <w:bCs/>
                <w:lang w:val="kk-KZ"/>
              </w:rPr>
              <w:t>Коллоквиу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45C59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F499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3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F499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CE" w:rsidRPr="00A76F3C" w:rsidRDefault="00FC73CE" w:rsidP="00745C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6"/>
                <w:lang w:val="kk-KZ"/>
              </w:rPr>
            </w:pPr>
            <w:r w:rsidRPr="00A76F3C">
              <w:rPr>
                <w:b/>
                <w:bCs/>
                <w:lang w:val="kk-KZ"/>
              </w:rPr>
              <w:t>Аралық бақылау 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45C59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6F3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  <w:tr w:rsidR="00FC73CE" w:rsidRPr="00D75DE6" w:rsidTr="004743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745C59" w:rsidRDefault="00FC73CE" w:rsidP="00745C59">
            <w:pPr>
              <w:jc w:val="center"/>
              <w:rPr>
                <w:b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3CE" w:rsidRPr="00A76F3C" w:rsidRDefault="00FC73CE" w:rsidP="00745C5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w w:val="96"/>
                <w:lang w:val="en-US"/>
              </w:rPr>
            </w:pPr>
            <w:r w:rsidRPr="00A76F3C">
              <w:rPr>
                <w:b/>
                <w:bCs/>
                <w:lang w:val="en-US"/>
              </w:rPr>
              <w:t>Midterm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45C59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3CE" w:rsidRPr="00A76F3C" w:rsidRDefault="00FC73CE" w:rsidP="00745C59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6F3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C527BB" w:rsidRPr="00D75DE6" w:rsidRDefault="00C527BB" w:rsidP="00C527BB">
      <w:pPr>
        <w:rPr>
          <w:lang w:val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797"/>
        <w:gridCol w:w="2410"/>
      </w:tblGrid>
      <w:tr w:rsidR="00640E9C" w:rsidRPr="00520322" w:rsidTr="00442700">
        <w:trPr>
          <w:trHeight w:val="314"/>
        </w:trPr>
        <w:tc>
          <w:tcPr>
            <w:tcW w:w="7797" w:type="dxa"/>
            <w:shd w:val="clear" w:color="auto" w:fill="auto"/>
          </w:tcPr>
          <w:p w:rsidR="00640E9C" w:rsidRPr="00520322" w:rsidRDefault="00640E9C" w:rsidP="00640E9C">
            <w:pPr>
              <w:pStyle w:val="af"/>
              <w:rPr>
                <w:b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:rsidR="00640E9C" w:rsidRPr="00520322" w:rsidRDefault="00640E9C" w:rsidP="00AB2ADD">
            <w:pPr>
              <w:pStyle w:val="af"/>
              <w:rPr>
                <w:b/>
                <w:lang w:val="kk-KZ"/>
              </w:rPr>
            </w:pPr>
          </w:p>
        </w:tc>
      </w:tr>
      <w:tr w:rsidR="00442700" w:rsidRPr="00520322" w:rsidTr="00442700">
        <w:trPr>
          <w:trHeight w:val="475"/>
        </w:trPr>
        <w:tc>
          <w:tcPr>
            <w:tcW w:w="7797" w:type="dxa"/>
            <w:shd w:val="clear" w:color="auto" w:fill="auto"/>
          </w:tcPr>
          <w:p w:rsidR="00442700" w:rsidRDefault="00442700" w:rsidP="00442700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Әдістемелік бюро төрайымы</w:t>
            </w:r>
            <w:r w:rsidRPr="004743E9">
              <w:rPr>
                <w:lang w:val="kk-KZ"/>
              </w:rPr>
              <w:tab/>
            </w:r>
            <w:r w:rsidRPr="004743E9">
              <w:rPr>
                <w:lang w:val="kk-KZ"/>
              </w:rPr>
              <w:tab/>
            </w:r>
            <w:r w:rsidRPr="004743E9">
              <w:rPr>
                <w:lang w:val="kk-KZ"/>
              </w:rPr>
              <w:tab/>
            </w:r>
            <w:r w:rsidRPr="004743E9">
              <w:rPr>
                <w:lang w:val="kk-KZ"/>
              </w:rPr>
              <w:tab/>
            </w:r>
            <w:r>
              <w:rPr>
                <w:lang w:val="kk-KZ"/>
              </w:rPr>
              <w:t xml:space="preserve">           </w:t>
            </w:r>
          </w:p>
        </w:tc>
        <w:tc>
          <w:tcPr>
            <w:tcW w:w="2410" w:type="dxa"/>
            <w:shd w:val="clear" w:color="auto" w:fill="auto"/>
          </w:tcPr>
          <w:p w:rsidR="00442700" w:rsidRPr="00520322" w:rsidRDefault="00442700" w:rsidP="00AB2ADD">
            <w:pPr>
              <w:pStyle w:val="af"/>
              <w:rPr>
                <w:lang w:val="kk-KZ"/>
              </w:rPr>
            </w:pPr>
            <w:r>
              <w:rPr>
                <w:lang w:val="kk-KZ"/>
              </w:rPr>
              <w:t>Кумаргалиева С.Ш.</w:t>
            </w:r>
          </w:p>
        </w:tc>
      </w:tr>
      <w:tr w:rsidR="00442700" w:rsidRPr="00520322" w:rsidTr="00442700">
        <w:trPr>
          <w:trHeight w:val="439"/>
        </w:trPr>
        <w:tc>
          <w:tcPr>
            <w:tcW w:w="7797" w:type="dxa"/>
            <w:shd w:val="clear" w:color="auto" w:fill="auto"/>
          </w:tcPr>
          <w:p w:rsidR="00442700" w:rsidRDefault="00442700" w:rsidP="00442700">
            <w:pPr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Кафедра меңгерушісі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kk-KZ"/>
              </w:rPr>
              <w:t xml:space="preserve">             </w:t>
            </w:r>
          </w:p>
        </w:tc>
        <w:tc>
          <w:tcPr>
            <w:tcW w:w="2410" w:type="dxa"/>
            <w:shd w:val="clear" w:color="auto" w:fill="auto"/>
          </w:tcPr>
          <w:p w:rsidR="00442700" w:rsidRPr="00520322" w:rsidRDefault="00442700" w:rsidP="00AB2ADD">
            <w:pPr>
              <w:pStyle w:val="af"/>
              <w:rPr>
                <w:lang w:val="kk-KZ"/>
              </w:rPr>
            </w:pPr>
            <w:r>
              <w:rPr>
                <w:lang w:val="kk-KZ"/>
              </w:rPr>
              <w:t>Мун Г.А.</w:t>
            </w:r>
          </w:p>
        </w:tc>
      </w:tr>
      <w:tr w:rsidR="00640E9C" w:rsidRPr="00520322" w:rsidTr="000A39B6">
        <w:trPr>
          <w:trHeight w:val="293"/>
        </w:trPr>
        <w:tc>
          <w:tcPr>
            <w:tcW w:w="7797" w:type="dxa"/>
            <w:shd w:val="clear" w:color="auto" w:fill="auto"/>
          </w:tcPr>
          <w:p w:rsidR="00640E9C" w:rsidRPr="00520322" w:rsidRDefault="00442700" w:rsidP="00AB2ADD">
            <w:pPr>
              <w:pStyle w:val="af"/>
              <w:rPr>
                <w:b/>
                <w:lang w:val="kk-KZ"/>
              </w:rPr>
            </w:pPr>
            <w:r>
              <w:rPr>
                <w:lang w:val="kk-KZ"/>
              </w:rPr>
              <w:t>Дәріскер</w:t>
            </w:r>
          </w:p>
        </w:tc>
        <w:tc>
          <w:tcPr>
            <w:tcW w:w="2410" w:type="dxa"/>
            <w:shd w:val="clear" w:color="auto" w:fill="auto"/>
          </w:tcPr>
          <w:p w:rsidR="00640E9C" w:rsidRPr="00520322" w:rsidRDefault="00E81CF5" w:rsidP="00E81CF5">
            <w:pPr>
              <w:pStyle w:val="af"/>
              <w:rPr>
                <w:b/>
                <w:lang w:val="kk-KZ"/>
              </w:rPr>
            </w:pPr>
            <w:r>
              <w:t>А</w:t>
            </w:r>
            <w:r w:rsidR="000A39B6">
              <w:t>.</w:t>
            </w:r>
            <w:r>
              <w:t>К</w:t>
            </w:r>
            <w:r w:rsidR="000A39B6">
              <w:t xml:space="preserve">. </w:t>
            </w:r>
            <w:r>
              <w:t>Умбетова</w:t>
            </w:r>
            <w:bookmarkStart w:id="0" w:name="_GoBack"/>
            <w:bookmarkEnd w:id="0"/>
          </w:p>
        </w:tc>
      </w:tr>
    </w:tbl>
    <w:p w:rsidR="004743E9" w:rsidRPr="00F16B52" w:rsidRDefault="004743E9" w:rsidP="00442700">
      <w:pPr>
        <w:rPr>
          <w:sz w:val="10"/>
          <w:szCs w:val="10"/>
          <w:lang w:val="kk-KZ"/>
        </w:rPr>
      </w:pPr>
    </w:p>
    <w:sectPr w:rsidR="004743E9" w:rsidRPr="00F16B52" w:rsidSect="005203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30913FF"/>
    <w:multiLevelType w:val="hybridMultilevel"/>
    <w:tmpl w:val="A210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8F1"/>
    <w:multiLevelType w:val="hybridMultilevel"/>
    <w:tmpl w:val="41442B10"/>
    <w:lvl w:ilvl="0" w:tplc="4AD41DCE">
      <w:start w:val="1"/>
      <w:numFmt w:val="decimal"/>
      <w:lvlText w:val="%1"/>
      <w:lvlJc w:val="left"/>
      <w:pPr>
        <w:ind w:left="1212" w:hanging="360"/>
      </w:pPr>
      <w:rPr>
        <w:rFonts w:ascii="Times New Roman" w:eastAsia="Calibri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C025E4A"/>
    <w:multiLevelType w:val="hybridMultilevel"/>
    <w:tmpl w:val="3B1ACD46"/>
    <w:lvl w:ilvl="0" w:tplc="774E8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74969"/>
    <w:multiLevelType w:val="hybridMultilevel"/>
    <w:tmpl w:val="9B06AC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45D9B"/>
    <w:multiLevelType w:val="hybridMultilevel"/>
    <w:tmpl w:val="1CAC5480"/>
    <w:lvl w:ilvl="0" w:tplc="4A782DE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446241"/>
    <w:multiLevelType w:val="hybridMultilevel"/>
    <w:tmpl w:val="5CC69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43CD0"/>
    <w:multiLevelType w:val="hybridMultilevel"/>
    <w:tmpl w:val="835CC6E4"/>
    <w:lvl w:ilvl="0" w:tplc="A16C5E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A4148"/>
    <w:multiLevelType w:val="hybridMultilevel"/>
    <w:tmpl w:val="B7C470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E7041C1"/>
    <w:multiLevelType w:val="hybridMultilevel"/>
    <w:tmpl w:val="62A0EAE8"/>
    <w:lvl w:ilvl="0" w:tplc="4A782DE6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EAA73B6"/>
    <w:multiLevelType w:val="hybridMultilevel"/>
    <w:tmpl w:val="CDCA6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A158F"/>
    <w:multiLevelType w:val="hybridMultilevel"/>
    <w:tmpl w:val="20282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4354A"/>
    <w:multiLevelType w:val="hybridMultilevel"/>
    <w:tmpl w:val="AE966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D5FAB"/>
    <w:multiLevelType w:val="hybridMultilevel"/>
    <w:tmpl w:val="FCFE2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81F30"/>
    <w:multiLevelType w:val="hybridMultilevel"/>
    <w:tmpl w:val="5882FCA0"/>
    <w:lvl w:ilvl="0" w:tplc="3006D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2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B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4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E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F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EE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0A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A5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851A7D"/>
    <w:multiLevelType w:val="hybridMultilevel"/>
    <w:tmpl w:val="3788A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A0B2F"/>
    <w:multiLevelType w:val="hybridMultilevel"/>
    <w:tmpl w:val="0EFE82DA"/>
    <w:lvl w:ilvl="0" w:tplc="0082D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5764D3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C4E89"/>
    <w:multiLevelType w:val="hybridMultilevel"/>
    <w:tmpl w:val="EDBA78CC"/>
    <w:lvl w:ilvl="0" w:tplc="B7AAA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05A8D"/>
    <w:multiLevelType w:val="hybridMultilevel"/>
    <w:tmpl w:val="CD328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8443BF"/>
    <w:multiLevelType w:val="hybridMultilevel"/>
    <w:tmpl w:val="ADA88E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7238E"/>
    <w:multiLevelType w:val="hybridMultilevel"/>
    <w:tmpl w:val="81B80E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7B42E7C"/>
    <w:multiLevelType w:val="hybridMultilevel"/>
    <w:tmpl w:val="F6F2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02C7C"/>
    <w:multiLevelType w:val="hybridMultilevel"/>
    <w:tmpl w:val="845E9826"/>
    <w:lvl w:ilvl="0" w:tplc="B7AAA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97403"/>
    <w:multiLevelType w:val="hybridMultilevel"/>
    <w:tmpl w:val="A33EF3A2"/>
    <w:lvl w:ilvl="0" w:tplc="3DAC691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154486"/>
    <w:multiLevelType w:val="hybridMultilevel"/>
    <w:tmpl w:val="A1B293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039AB"/>
    <w:multiLevelType w:val="hybridMultilevel"/>
    <w:tmpl w:val="244CBAA8"/>
    <w:lvl w:ilvl="0" w:tplc="4A9E0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C8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84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0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21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0D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2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15766A"/>
    <w:multiLevelType w:val="hybridMultilevel"/>
    <w:tmpl w:val="962ED766"/>
    <w:lvl w:ilvl="0" w:tplc="A98E2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8"/>
  </w:num>
  <w:num w:numId="19">
    <w:abstractNumId w:val="24"/>
  </w:num>
  <w:num w:numId="20">
    <w:abstractNumId w:val="20"/>
  </w:num>
  <w:num w:numId="21">
    <w:abstractNumId w:val="7"/>
  </w:num>
  <w:num w:numId="22">
    <w:abstractNumId w:val="2"/>
  </w:num>
  <w:num w:numId="23">
    <w:abstractNumId w:val="1"/>
  </w:num>
  <w:num w:numId="24">
    <w:abstractNumId w:val="5"/>
  </w:num>
  <w:num w:numId="25">
    <w:abstractNumId w:val="27"/>
  </w:num>
  <w:num w:numId="26">
    <w:abstractNumId w:val="17"/>
  </w:num>
  <w:num w:numId="27">
    <w:abstractNumId w:val="23"/>
  </w:num>
  <w:num w:numId="28">
    <w:abstractNumId w:val="19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52"/>
    <w:rsid w:val="000466E8"/>
    <w:rsid w:val="00064942"/>
    <w:rsid w:val="000845CC"/>
    <w:rsid w:val="0008753C"/>
    <w:rsid w:val="00087F00"/>
    <w:rsid w:val="00090E61"/>
    <w:rsid w:val="000A0292"/>
    <w:rsid w:val="000A39B6"/>
    <w:rsid w:val="000A4846"/>
    <w:rsid w:val="000E379F"/>
    <w:rsid w:val="00100DD1"/>
    <w:rsid w:val="00136C4B"/>
    <w:rsid w:val="00157AB0"/>
    <w:rsid w:val="00167873"/>
    <w:rsid w:val="001734DC"/>
    <w:rsid w:val="00183554"/>
    <w:rsid w:val="00191BB6"/>
    <w:rsid w:val="001B18DB"/>
    <w:rsid w:val="001B1B7C"/>
    <w:rsid w:val="001E4B10"/>
    <w:rsid w:val="0020561A"/>
    <w:rsid w:val="00207C6B"/>
    <w:rsid w:val="00217917"/>
    <w:rsid w:val="00222459"/>
    <w:rsid w:val="00225B8A"/>
    <w:rsid w:val="0027203B"/>
    <w:rsid w:val="0027350F"/>
    <w:rsid w:val="002913FD"/>
    <w:rsid w:val="002C32F3"/>
    <w:rsid w:val="002E0A04"/>
    <w:rsid w:val="002E4ABC"/>
    <w:rsid w:val="002E5BB4"/>
    <w:rsid w:val="002F1089"/>
    <w:rsid w:val="002F78A9"/>
    <w:rsid w:val="00312D85"/>
    <w:rsid w:val="00316339"/>
    <w:rsid w:val="00347A6B"/>
    <w:rsid w:val="00357A7A"/>
    <w:rsid w:val="003659E4"/>
    <w:rsid w:val="00372C52"/>
    <w:rsid w:val="00375A0B"/>
    <w:rsid w:val="003761BB"/>
    <w:rsid w:val="0038220D"/>
    <w:rsid w:val="00386878"/>
    <w:rsid w:val="003A04ED"/>
    <w:rsid w:val="003A37B1"/>
    <w:rsid w:val="003A777A"/>
    <w:rsid w:val="003B07CD"/>
    <w:rsid w:val="003B739E"/>
    <w:rsid w:val="00405316"/>
    <w:rsid w:val="00405A4A"/>
    <w:rsid w:val="00410CBD"/>
    <w:rsid w:val="00442700"/>
    <w:rsid w:val="0044306F"/>
    <w:rsid w:val="00456643"/>
    <w:rsid w:val="004743E9"/>
    <w:rsid w:val="004912D9"/>
    <w:rsid w:val="0049594A"/>
    <w:rsid w:val="004963C6"/>
    <w:rsid w:val="004A3FE0"/>
    <w:rsid w:val="00520322"/>
    <w:rsid w:val="0052197E"/>
    <w:rsid w:val="005335E3"/>
    <w:rsid w:val="00550F9E"/>
    <w:rsid w:val="00573C72"/>
    <w:rsid w:val="005744BC"/>
    <w:rsid w:val="00583BC2"/>
    <w:rsid w:val="00591241"/>
    <w:rsid w:val="00604472"/>
    <w:rsid w:val="00620EDB"/>
    <w:rsid w:val="00640E9C"/>
    <w:rsid w:val="00656BA4"/>
    <w:rsid w:val="006614B6"/>
    <w:rsid w:val="0067263F"/>
    <w:rsid w:val="00696FB9"/>
    <w:rsid w:val="0069702D"/>
    <w:rsid w:val="006C2385"/>
    <w:rsid w:val="006D0187"/>
    <w:rsid w:val="006F3A97"/>
    <w:rsid w:val="007018AE"/>
    <w:rsid w:val="00707E03"/>
    <w:rsid w:val="007251CF"/>
    <w:rsid w:val="00745C59"/>
    <w:rsid w:val="007468B7"/>
    <w:rsid w:val="00765BF2"/>
    <w:rsid w:val="0077759E"/>
    <w:rsid w:val="00780434"/>
    <w:rsid w:val="00787DA3"/>
    <w:rsid w:val="0079058A"/>
    <w:rsid w:val="007A2DEC"/>
    <w:rsid w:val="007A3CA7"/>
    <w:rsid w:val="007A7074"/>
    <w:rsid w:val="007B06E0"/>
    <w:rsid w:val="007E1D58"/>
    <w:rsid w:val="007E77B1"/>
    <w:rsid w:val="007F4999"/>
    <w:rsid w:val="0084214F"/>
    <w:rsid w:val="0084275E"/>
    <w:rsid w:val="0084501B"/>
    <w:rsid w:val="008531F0"/>
    <w:rsid w:val="00853A86"/>
    <w:rsid w:val="008549AA"/>
    <w:rsid w:val="00873F98"/>
    <w:rsid w:val="00885AED"/>
    <w:rsid w:val="008B6E54"/>
    <w:rsid w:val="008C0F05"/>
    <w:rsid w:val="008E42E3"/>
    <w:rsid w:val="009006C5"/>
    <w:rsid w:val="00912E7F"/>
    <w:rsid w:val="00933C93"/>
    <w:rsid w:val="00943190"/>
    <w:rsid w:val="009443F0"/>
    <w:rsid w:val="00947FCE"/>
    <w:rsid w:val="00956E7D"/>
    <w:rsid w:val="0098196E"/>
    <w:rsid w:val="00982E31"/>
    <w:rsid w:val="00994842"/>
    <w:rsid w:val="009A46B5"/>
    <w:rsid w:val="009C2A71"/>
    <w:rsid w:val="009E05E8"/>
    <w:rsid w:val="009E3233"/>
    <w:rsid w:val="009F257B"/>
    <w:rsid w:val="009F39EF"/>
    <w:rsid w:val="00A03E87"/>
    <w:rsid w:val="00A0419F"/>
    <w:rsid w:val="00A13535"/>
    <w:rsid w:val="00A25C39"/>
    <w:rsid w:val="00A43421"/>
    <w:rsid w:val="00A43FAF"/>
    <w:rsid w:val="00A465A3"/>
    <w:rsid w:val="00A52664"/>
    <w:rsid w:val="00A76F3C"/>
    <w:rsid w:val="00A7751C"/>
    <w:rsid w:val="00AB0778"/>
    <w:rsid w:val="00AB2ADD"/>
    <w:rsid w:val="00AC5F5F"/>
    <w:rsid w:val="00AD01BE"/>
    <w:rsid w:val="00AF5DD1"/>
    <w:rsid w:val="00B32BC8"/>
    <w:rsid w:val="00B3327C"/>
    <w:rsid w:val="00B40ED8"/>
    <w:rsid w:val="00B55033"/>
    <w:rsid w:val="00B57ABA"/>
    <w:rsid w:val="00BB1696"/>
    <w:rsid w:val="00BC7751"/>
    <w:rsid w:val="00BE3E06"/>
    <w:rsid w:val="00BF3BEB"/>
    <w:rsid w:val="00C137FB"/>
    <w:rsid w:val="00C36C8A"/>
    <w:rsid w:val="00C40F8E"/>
    <w:rsid w:val="00C527BB"/>
    <w:rsid w:val="00C834F1"/>
    <w:rsid w:val="00CA07A4"/>
    <w:rsid w:val="00CB2021"/>
    <w:rsid w:val="00CD11EC"/>
    <w:rsid w:val="00CE26D9"/>
    <w:rsid w:val="00CE5DEE"/>
    <w:rsid w:val="00CE7C19"/>
    <w:rsid w:val="00D56102"/>
    <w:rsid w:val="00D57CAB"/>
    <w:rsid w:val="00D61B46"/>
    <w:rsid w:val="00D821CB"/>
    <w:rsid w:val="00D82DAF"/>
    <w:rsid w:val="00DB0C2C"/>
    <w:rsid w:val="00DC3570"/>
    <w:rsid w:val="00DD2BDF"/>
    <w:rsid w:val="00DE47FB"/>
    <w:rsid w:val="00DE4DCA"/>
    <w:rsid w:val="00E13FAC"/>
    <w:rsid w:val="00E17D7A"/>
    <w:rsid w:val="00E262FC"/>
    <w:rsid w:val="00E3428B"/>
    <w:rsid w:val="00E34653"/>
    <w:rsid w:val="00E44062"/>
    <w:rsid w:val="00E710AD"/>
    <w:rsid w:val="00E77418"/>
    <w:rsid w:val="00E7781A"/>
    <w:rsid w:val="00E81CF5"/>
    <w:rsid w:val="00E902B1"/>
    <w:rsid w:val="00E9307B"/>
    <w:rsid w:val="00E969C4"/>
    <w:rsid w:val="00EE3C23"/>
    <w:rsid w:val="00F16B52"/>
    <w:rsid w:val="00F6501A"/>
    <w:rsid w:val="00F6761C"/>
    <w:rsid w:val="00F860DE"/>
    <w:rsid w:val="00F933BE"/>
    <w:rsid w:val="00F95458"/>
    <w:rsid w:val="00FA006E"/>
    <w:rsid w:val="00FA53DB"/>
    <w:rsid w:val="00FA6D67"/>
    <w:rsid w:val="00FA7FF5"/>
    <w:rsid w:val="00FB603B"/>
    <w:rsid w:val="00FC73CE"/>
    <w:rsid w:val="00FD475D"/>
    <w:rsid w:val="00FE08F3"/>
    <w:rsid w:val="00FE2387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04A91-5194-4263-BC71-C513C216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72C52"/>
    <w:pPr>
      <w:keepNext/>
      <w:outlineLvl w:val="0"/>
    </w:pPr>
    <w:rPr>
      <w:sz w:val="28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72C52"/>
    <w:pPr>
      <w:keepNext/>
      <w:spacing w:line="278" w:lineRule="auto"/>
      <w:ind w:firstLine="48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B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F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7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B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2C5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link w:val="2"/>
    <w:rsid w:val="00372C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372C5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72C52"/>
    <w:rPr>
      <w:color w:val="800080"/>
      <w:u w:val="single"/>
    </w:rPr>
  </w:style>
  <w:style w:type="paragraph" w:styleId="a5">
    <w:name w:val="Body Text"/>
    <w:basedOn w:val="a"/>
    <w:link w:val="a6"/>
    <w:uiPriority w:val="1"/>
    <w:unhideWhenUsed/>
    <w:qFormat/>
    <w:rsid w:val="00372C52"/>
    <w:rPr>
      <w:rFonts w:ascii="KZ Times New Roman" w:hAnsi="KZ Times New Roman"/>
      <w:color w:val="000000"/>
      <w:sz w:val="28"/>
      <w:szCs w:val="20"/>
      <w:lang w:val="ru-MD"/>
    </w:rPr>
  </w:style>
  <w:style w:type="character" w:customStyle="1" w:styleId="a6">
    <w:name w:val="Основной текст Знак"/>
    <w:link w:val="a5"/>
    <w:rsid w:val="00372C52"/>
    <w:rPr>
      <w:rFonts w:ascii="KZ Times New Roman" w:eastAsia="Times New Roman" w:hAnsi="KZ Times New Roman" w:cs="Times New Roman"/>
      <w:color w:val="000000"/>
      <w:sz w:val="28"/>
      <w:szCs w:val="20"/>
      <w:lang w:val="ru-MD" w:eastAsia="ru-RU"/>
    </w:rPr>
  </w:style>
  <w:style w:type="paragraph" w:styleId="a7">
    <w:name w:val="Body Text Indent"/>
    <w:basedOn w:val="a"/>
    <w:link w:val="a8"/>
    <w:unhideWhenUsed/>
    <w:rsid w:val="00372C5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72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ычный"/>
    <w:rsid w:val="00372C52"/>
    <w:pPr>
      <w:autoSpaceDE w:val="0"/>
      <w:autoSpaceDN w:val="0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372C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72C5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72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087F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87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087F0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uiPriority w:val="99"/>
    <w:rsid w:val="00087F00"/>
    <w:rPr>
      <w:rFonts w:eastAsia="Calibri"/>
      <w:sz w:val="20"/>
    </w:rPr>
  </w:style>
  <w:style w:type="paragraph" w:styleId="ae">
    <w:name w:val="List Paragraph"/>
    <w:basedOn w:val="a"/>
    <w:uiPriority w:val="34"/>
    <w:qFormat/>
    <w:rsid w:val="00DD2B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rsid w:val="00DD2BDF"/>
  </w:style>
  <w:style w:type="character" w:customStyle="1" w:styleId="30">
    <w:name w:val="Заголовок 3 Знак"/>
    <w:link w:val="3"/>
    <w:uiPriority w:val="9"/>
    <w:semiHidden/>
    <w:rsid w:val="00191BB6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191BB6"/>
    <w:rPr>
      <w:rFonts w:ascii="Cambria" w:eastAsia="Times New Roman" w:hAnsi="Cambria"/>
      <w:i/>
      <w:iCs/>
      <w:color w:val="404040"/>
      <w:sz w:val="22"/>
      <w:szCs w:val="22"/>
    </w:rPr>
  </w:style>
  <w:style w:type="paragraph" w:customStyle="1" w:styleId="Default">
    <w:name w:val="Default"/>
    <w:rsid w:val="00191B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91BB6"/>
    <w:pPr>
      <w:widowControl w:val="0"/>
      <w:spacing w:line="239" w:lineRule="exact"/>
      <w:ind w:left="12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696FB9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FA7FF5"/>
    <w:rPr>
      <w:rFonts w:ascii="Times New Roman" w:eastAsia="Times New Roman" w:hAnsi="Times New Roman"/>
      <w:sz w:val="24"/>
      <w:szCs w:val="24"/>
    </w:rPr>
  </w:style>
  <w:style w:type="character" w:styleId="af0">
    <w:name w:val="Emphasis"/>
    <w:uiPriority w:val="20"/>
    <w:qFormat/>
    <w:rsid w:val="00CB2021"/>
    <w:rPr>
      <w:i/>
      <w:iCs/>
    </w:rPr>
  </w:style>
  <w:style w:type="character" w:customStyle="1" w:styleId="author">
    <w:name w:val="author"/>
    <w:basedOn w:val="a0"/>
    <w:rsid w:val="00BF3BEB"/>
  </w:style>
  <w:style w:type="character" w:customStyle="1" w:styleId="a-color-secondary">
    <w:name w:val="a-color-secondary"/>
    <w:basedOn w:val="a0"/>
    <w:rsid w:val="00BF3BEB"/>
  </w:style>
  <w:style w:type="character" w:customStyle="1" w:styleId="50">
    <w:name w:val="Заголовок 5 Знак"/>
    <w:link w:val="5"/>
    <w:rsid w:val="003B07C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a-size-extra-large">
    <w:name w:val="a-size-extra-large"/>
    <w:basedOn w:val="a0"/>
    <w:rsid w:val="00C527BB"/>
  </w:style>
  <w:style w:type="character" w:customStyle="1" w:styleId="a-size-large">
    <w:name w:val="a-size-large"/>
    <w:basedOn w:val="a0"/>
    <w:rsid w:val="00C527BB"/>
  </w:style>
  <w:style w:type="character" w:styleId="af1">
    <w:name w:val="Strong"/>
    <w:basedOn w:val="a0"/>
    <w:uiPriority w:val="22"/>
    <w:qFormat/>
    <w:rsid w:val="00C527BB"/>
    <w:rPr>
      <w:b/>
      <w:bCs/>
    </w:rPr>
  </w:style>
  <w:style w:type="paragraph" w:styleId="af2">
    <w:name w:val="Normal (Web)"/>
    <w:basedOn w:val="a"/>
    <w:uiPriority w:val="99"/>
    <w:semiHidden/>
    <w:unhideWhenUsed/>
    <w:rsid w:val="00C527BB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2F78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78A9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5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5F5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7178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6419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6737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1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9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3819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75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97033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45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29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269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9735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3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7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09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921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16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9327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2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2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90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036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4456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812944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80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75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65320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13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51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7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92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5650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0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2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3010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0256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7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19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518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851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6518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56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22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9499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3990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89868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5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61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4972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74242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2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1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78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300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2236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53259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83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69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1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760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19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37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9135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24050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29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039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908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994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192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8562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60803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52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84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2870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6811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154346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9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21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179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2523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488725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7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31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213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230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2245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7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76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072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933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522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83874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5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1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03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4514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27239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7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94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984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4339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22142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0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60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753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966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6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96448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3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93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07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6136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58409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1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1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88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47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4124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0197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021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47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3465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290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4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618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026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69348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9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8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0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05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9005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72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268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099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7452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5441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7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6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133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3223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76704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617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513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558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6103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39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1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96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201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2030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06407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8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7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8287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650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87759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0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911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23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494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7955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13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608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15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1392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9899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0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12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370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5317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3458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4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8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6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4993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8008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37102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13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0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26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9889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0164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3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98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505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66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10352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8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91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6603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4254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12655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66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72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54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24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9022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12783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3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95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0419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189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917063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86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38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600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5573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194050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6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6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47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988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252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4369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35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2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76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913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512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16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7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601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906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8083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329289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2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96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372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4909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78235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263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434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3708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50625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18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9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40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7143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351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707144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2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84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62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556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00694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518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101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4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himik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umu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r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B842-FF13-4E46-8A1D-92BEB043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бетова Алмагуль</cp:lastModifiedBy>
  <cp:revision>47</cp:revision>
  <dcterms:created xsi:type="dcterms:W3CDTF">2018-12-19T17:00:00Z</dcterms:created>
  <dcterms:modified xsi:type="dcterms:W3CDTF">2019-01-25T08:35:00Z</dcterms:modified>
</cp:coreProperties>
</file>